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79" w:rsidRPr="003F3A91" w:rsidRDefault="000A3703" w:rsidP="00C22601">
      <w:pPr>
        <w:pStyle w:val="a3"/>
        <w:spacing w:before="5"/>
        <w:ind w:left="142" w:firstLine="10915"/>
        <w:jc w:val="both"/>
        <w:rPr>
          <w:bCs/>
          <w:lang w:val="ru-RU"/>
        </w:rPr>
      </w:pPr>
      <w:r>
        <w:rPr>
          <w:bCs/>
          <w:lang w:val="ru-RU"/>
        </w:rPr>
        <w:t>П</w:t>
      </w:r>
      <w:r w:rsidR="00C22601" w:rsidRPr="003F3A91">
        <w:rPr>
          <w:bCs/>
          <w:lang w:val="ru-RU"/>
        </w:rPr>
        <w:t>риложение</w:t>
      </w:r>
    </w:p>
    <w:p w:rsidR="00C22601" w:rsidRPr="003F3A91" w:rsidRDefault="00C22601" w:rsidP="00C22601">
      <w:pPr>
        <w:pStyle w:val="a3"/>
        <w:spacing w:before="5"/>
        <w:ind w:left="142" w:firstLine="10915"/>
        <w:jc w:val="both"/>
        <w:rPr>
          <w:bCs/>
          <w:lang w:val="ru-RU"/>
        </w:rPr>
      </w:pPr>
    </w:p>
    <w:p w:rsidR="00C22601" w:rsidRPr="003F3A91" w:rsidRDefault="00C22601" w:rsidP="00C22601">
      <w:pPr>
        <w:pStyle w:val="a3"/>
        <w:spacing w:before="5"/>
        <w:ind w:left="142" w:firstLine="10915"/>
        <w:jc w:val="both"/>
        <w:rPr>
          <w:bCs/>
          <w:lang w:val="ru-RU"/>
        </w:rPr>
      </w:pPr>
      <w:r w:rsidRPr="003F3A91">
        <w:rPr>
          <w:bCs/>
          <w:lang w:val="ru-RU"/>
        </w:rPr>
        <w:t>УТВЕРЖДЕН</w:t>
      </w:r>
    </w:p>
    <w:p w:rsidR="00C22601" w:rsidRPr="003F3A91" w:rsidRDefault="00C22601" w:rsidP="00C22601">
      <w:pPr>
        <w:pStyle w:val="a3"/>
        <w:spacing w:before="5"/>
        <w:ind w:left="142" w:firstLine="10915"/>
        <w:jc w:val="both"/>
        <w:rPr>
          <w:bCs/>
          <w:lang w:val="ru-RU"/>
        </w:rPr>
      </w:pPr>
    </w:p>
    <w:p w:rsidR="00C22601" w:rsidRPr="003F3A91" w:rsidRDefault="00C22601" w:rsidP="00C22601">
      <w:pPr>
        <w:pStyle w:val="a3"/>
        <w:spacing w:before="5"/>
        <w:ind w:left="142" w:firstLine="10915"/>
        <w:jc w:val="both"/>
        <w:rPr>
          <w:bCs/>
          <w:lang w:val="ru-RU"/>
        </w:rPr>
      </w:pPr>
      <w:r w:rsidRPr="003F3A91">
        <w:rPr>
          <w:bCs/>
          <w:lang w:val="ru-RU"/>
        </w:rPr>
        <w:t>постановлением Правительства</w:t>
      </w:r>
    </w:p>
    <w:p w:rsidR="00C22601" w:rsidRPr="003F3A91" w:rsidRDefault="00C22601" w:rsidP="00C22601">
      <w:pPr>
        <w:pStyle w:val="a3"/>
        <w:spacing w:before="5"/>
        <w:ind w:left="142" w:firstLine="10915"/>
        <w:jc w:val="both"/>
        <w:rPr>
          <w:bCs/>
          <w:lang w:val="ru-RU"/>
        </w:rPr>
      </w:pPr>
      <w:r w:rsidRPr="003F3A91">
        <w:rPr>
          <w:bCs/>
          <w:lang w:val="ru-RU"/>
        </w:rPr>
        <w:t>Кировской области</w:t>
      </w:r>
    </w:p>
    <w:p w:rsidR="00C22601" w:rsidRDefault="00C22601" w:rsidP="003F3A91">
      <w:pPr>
        <w:pStyle w:val="a3"/>
        <w:spacing w:before="5" w:after="720"/>
        <w:ind w:left="142" w:firstLine="10915"/>
        <w:jc w:val="both"/>
        <w:rPr>
          <w:bCs/>
          <w:lang w:val="ru-RU"/>
        </w:rPr>
      </w:pPr>
      <w:r w:rsidRPr="003F3A91">
        <w:rPr>
          <w:bCs/>
          <w:lang w:val="ru-RU"/>
        </w:rPr>
        <w:t xml:space="preserve">от </w:t>
      </w:r>
      <w:r w:rsidR="009D21E7">
        <w:rPr>
          <w:bCs/>
          <w:lang w:val="ru-RU"/>
        </w:rPr>
        <w:t>28.10.2025</w:t>
      </w:r>
      <w:r w:rsidRPr="003F3A91">
        <w:rPr>
          <w:bCs/>
          <w:lang w:val="ru-RU"/>
        </w:rPr>
        <w:t xml:space="preserve">    №</w:t>
      </w:r>
      <w:r w:rsidR="009D21E7">
        <w:rPr>
          <w:bCs/>
          <w:lang w:val="ru-RU"/>
        </w:rPr>
        <w:t xml:space="preserve"> 555-П</w:t>
      </w:r>
      <w:bookmarkStart w:id="0" w:name="_GoBack"/>
      <w:bookmarkEnd w:id="0"/>
    </w:p>
    <w:p w:rsidR="00D95479" w:rsidRPr="00C22601" w:rsidRDefault="00D95479" w:rsidP="00C22601">
      <w:pPr>
        <w:pStyle w:val="a3"/>
        <w:spacing w:before="5"/>
        <w:ind w:left="142"/>
        <w:contextualSpacing/>
        <w:jc w:val="center"/>
        <w:rPr>
          <w:b/>
          <w:bCs/>
          <w:lang w:val="ru-RU"/>
        </w:rPr>
      </w:pPr>
      <w:r w:rsidRPr="00C22601">
        <w:rPr>
          <w:b/>
          <w:bCs/>
          <w:lang w:val="ru-RU"/>
        </w:rPr>
        <w:t>ДЕТАЛИЗИРОВАННЫЙ ПЕРЕЧЕНЬ</w:t>
      </w:r>
    </w:p>
    <w:p w:rsidR="00B87C5A" w:rsidRPr="00446C3B" w:rsidRDefault="003F3A91" w:rsidP="00B87C5A">
      <w:pPr>
        <w:pStyle w:val="a3"/>
        <w:spacing w:before="5" w:after="480"/>
        <w:contextualSpacing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мероприятий, </w:t>
      </w:r>
      <w:r w:rsidR="007416AA" w:rsidRPr="00C22601">
        <w:rPr>
          <w:b/>
          <w:bCs/>
          <w:lang w:val="ru-RU"/>
        </w:rPr>
        <w:t xml:space="preserve">реализуемых в рамках инфраструктурного проекта Кировской области </w:t>
      </w:r>
      <w:r w:rsidR="00446C3B" w:rsidRPr="00446C3B">
        <w:rPr>
          <w:b/>
          <w:bCs/>
          <w:lang w:val="ru-RU" w:bidi="ru-RU"/>
        </w:rPr>
        <w:t>«Развитие Кировской</w:t>
      </w:r>
      <w:r w:rsidR="004D5E7D">
        <w:rPr>
          <w:b/>
          <w:bCs/>
          <w:lang w:val="ru-RU" w:bidi="ru-RU"/>
        </w:rPr>
        <w:br/>
      </w:r>
      <w:r w:rsidR="00446C3B" w:rsidRPr="00446C3B">
        <w:rPr>
          <w:b/>
          <w:bCs/>
          <w:lang w:val="ru-RU" w:bidi="ru-RU"/>
        </w:rPr>
        <w:t>горо</w:t>
      </w:r>
      <w:r w:rsidR="004D5E7D">
        <w:rPr>
          <w:b/>
          <w:bCs/>
          <w:lang w:val="ru-RU" w:bidi="ru-RU"/>
        </w:rPr>
        <w:t>д</w:t>
      </w:r>
      <w:r w:rsidR="00446C3B" w:rsidRPr="00446C3B">
        <w:rPr>
          <w:b/>
          <w:bCs/>
          <w:lang w:val="ru-RU" w:bidi="ru-RU"/>
        </w:rPr>
        <w:t>ской агломерации, в том числе транспортная обеспеченность (реновация и увеличение автобусного парка)</w:t>
      </w:r>
      <w:r w:rsidR="004D5E7D">
        <w:rPr>
          <w:b/>
          <w:bCs/>
          <w:lang w:val="ru-RU" w:bidi="ru-RU"/>
        </w:rPr>
        <w:br/>
      </w:r>
      <w:r w:rsidR="00446C3B" w:rsidRPr="00446C3B">
        <w:rPr>
          <w:b/>
          <w:bCs/>
          <w:lang w:val="ru-RU" w:bidi="ru-RU"/>
        </w:rPr>
        <w:t>и создание комплексного объекта по обращению с твердыми коммунальными отходами (КПО «Центральный»)»</w:t>
      </w:r>
    </w:p>
    <w:tbl>
      <w:tblPr>
        <w:tblStyle w:val="a5"/>
        <w:tblW w:w="15309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126"/>
        <w:gridCol w:w="993"/>
        <w:gridCol w:w="1134"/>
        <w:gridCol w:w="1417"/>
        <w:gridCol w:w="992"/>
        <w:gridCol w:w="993"/>
        <w:gridCol w:w="708"/>
        <w:gridCol w:w="851"/>
        <w:gridCol w:w="992"/>
        <w:gridCol w:w="709"/>
        <w:gridCol w:w="742"/>
      </w:tblGrid>
      <w:tr w:rsidR="00F97063" w:rsidTr="00312CD0">
        <w:trPr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63" w:rsidRPr="003F1885" w:rsidRDefault="00F97063" w:rsidP="00BC5E9D">
            <w:pPr>
              <w:widowControl/>
              <w:adjustRightInd w:val="0"/>
              <w:ind w:right="-62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3F1885">
              <w:rPr>
                <w:rFonts w:eastAsiaTheme="minorHAnsi"/>
                <w:sz w:val="20"/>
                <w:szCs w:val="20"/>
                <w:lang w:val="ru-RU"/>
              </w:rPr>
              <w:t xml:space="preserve">Наименование </w:t>
            </w:r>
            <w:r w:rsidR="00427B74" w:rsidRPr="003F1885">
              <w:rPr>
                <w:rFonts w:eastAsiaTheme="minorHAnsi"/>
                <w:sz w:val="20"/>
                <w:szCs w:val="20"/>
                <w:lang w:val="ru-RU"/>
              </w:rPr>
              <w:t>инфрастру</w:t>
            </w:r>
            <w:r w:rsidR="00427B74" w:rsidRPr="003F1885">
              <w:rPr>
                <w:rFonts w:eastAsiaTheme="minorHAnsi"/>
                <w:sz w:val="20"/>
                <w:szCs w:val="20"/>
                <w:lang w:val="ru-RU"/>
              </w:rPr>
              <w:t>к</w:t>
            </w:r>
            <w:r w:rsidR="00427B74" w:rsidRPr="003F1885">
              <w:rPr>
                <w:rFonts w:eastAsiaTheme="minorHAnsi"/>
                <w:sz w:val="20"/>
                <w:szCs w:val="20"/>
                <w:lang w:val="ru-RU"/>
              </w:rPr>
              <w:t>турного</w:t>
            </w:r>
            <w:r w:rsidRPr="003F1885">
              <w:rPr>
                <w:rFonts w:eastAsiaTheme="minorHAnsi"/>
                <w:sz w:val="20"/>
                <w:szCs w:val="20"/>
                <w:lang w:val="ru-RU"/>
              </w:rPr>
              <w:t xml:space="preserve"> прое</w:t>
            </w:r>
            <w:r w:rsidRPr="003F1885">
              <w:rPr>
                <w:rFonts w:eastAsiaTheme="minorHAnsi"/>
                <w:sz w:val="20"/>
                <w:szCs w:val="20"/>
                <w:lang w:val="ru-RU"/>
              </w:rPr>
              <w:t>к</w:t>
            </w:r>
            <w:r w:rsidRPr="003F1885">
              <w:rPr>
                <w:rFonts w:eastAsiaTheme="minorHAnsi"/>
                <w:sz w:val="20"/>
                <w:szCs w:val="20"/>
                <w:lang w:val="ru-RU"/>
              </w:rPr>
              <w:t>та</w:t>
            </w:r>
          </w:p>
          <w:p w:rsidR="00F97063" w:rsidRPr="003F1885" w:rsidRDefault="00F97063" w:rsidP="00BC5E9D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val="ru-RU"/>
              </w:rPr>
            </w:pPr>
            <w:r w:rsidRPr="003F1885">
              <w:rPr>
                <w:rFonts w:eastAsiaTheme="minorHAnsi"/>
                <w:sz w:val="20"/>
                <w:szCs w:val="20"/>
                <w:lang w:val="ru-RU"/>
              </w:rPr>
              <w:t>Киров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63" w:rsidRPr="003F1885" w:rsidRDefault="00F97063" w:rsidP="00BC5E9D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val="ru-RU"/>
              </w:rPr>
            </w:pPr>
            <w:r w:rsidRPr="003F1885">
              <w:rPr>
                <w:rFonts w:eastAsiaTheme="minorHAnsi"/>
                <w:sz w:val="20"/>
                <w:szCs w:val="20"/>
                <w:lang w:val="ru-RU"/>
              </w:rPr>
              <w:t>Наименование мер</w:t>
            </w:r>
            <w:r w:rsidRPr="003F1885">
              <w:rPr>
                <w:rFonts w:eastAsiaTheme="minorHAnsi"/>
                <w:sz w:val="20"/>
                <w:szCs w:val="20"/>
                <w:lang w:val="ru-RU"/>
              </w:rPr>
              <w:t>о</w:t>
            </w:r>
            <w:r w:rsidRPr="003F1885">
              <w:rPr>
                <w:rFonts w:eastAsiaTheme="minorHAnsi"/>
                <w:sz w:val="20"/>
                <w:szCs w:val="20"/>
                <w:lang w:val="ru-RU"/>
              </w:rPr>
              <w:t>приятия (объект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63" w:rsidRPr="003F1885" w:rsidRDefault="00F97063" w:rsidP="00BC5E9D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val="ru-RU"/>
              </w:rPr>
            </w:pPr>
            <w:r w:rsidRPr="003F1885">
              <w:rPr>
                <w:rFonts w:eastAsiaTheme="minorHAnsi"/>
                <w:sz w:val="20"/>
                <w:szCs w:val="20"/>
                <w:lang w:val="ru-RU"/>
              </w:rPr>
              <w:t>Вид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63" w:rsidRPr="003F1885" w:rsidRDefault="00F97063" w:rsidP="00BC5E9D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val="ru-RU"/>
              </w:rPr>
            </w:pPr>
            <w:r w:rsidRPr="003F1885">
              <w:rPr>
                <w:rFonts w:eastAsiaTheme="minorHAnsi"/>
                <w:sz w:val="20"/>
                <w:szCs w:val="20"/>
                <w:lang w:val="ru-RU"/>
              </w:rPr>
              <w:t>Срок реализ</w:t>
            </w:r>
            <w:r w:rsidRPr="003F1885">
              <w:rPr>
                <w:rFonts w:eastAsiaTheme="minorHAnsi"/>
                <w:sz w:val="20"/>
                <w:szCs w:val="20"/>
                <w:lang w:val="ru-RU"/>
              </w:rPr>
              <w:t>а</w:t>
            </w:r>
            <w:r w:rsidRPr="003F1885">
              <w:rPr>
                <w:rFonts w:eastAsiaTheme="minorHAnsi"/>
                <w:sz w:val="20"/>
                <w:szCs w:val="20"/>
                <w:lang w:val="ru-RU"/>
              </w:rPr>
              <w:t>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63" w:rsidRPr="003F1885" w:rsidRDefault="00F97063" w:rsidP="00BC5E9D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val="ru-RU"/>
              </w:rPr>
            </w:pPr>
            <w:r w:rsidRPr="003F1885">
              <w:rPr>
                <w:rFonts w:eastAsiaTheme="minorHAnsi"/>
                <w:sz w:val="20"/>
                <w:szCs w:val="20"/>
                <w:lang w:val="ru-RU"/>
              </w:rPr>
              <w:t>Главный распор</w:t>
            </w:r>
            <w:r w:rsidRPr="003F1885">
              <w:rPr>
                <w:rFonts w:eastAsiaTheme="minorHAnsi"/>
                <w:sz w:val="20"/>
                <w:szCs w:val="20"/>
                <w:lang w:val="ru-RU"/>
              </w:rPr>
              <w:t>я</w:t>
            </w:r>
            <w:r w:rsidRPr="003F1885">
              <w:rPr>
                <w:rFonts w:eastAsiaTheme="minorHAnsi"/>
                <w:sz w:val="20"/>
                <w:szCs w:val="20"/>
                <w:lang w:val="ru-RU"/>
              </w:rPr>
              <w:t>дитель бюдже</w:t>
            </w:r>
            <w:r w:rsidRPr="003F1885">
              <w:rPr>
                <w:rFonts w:eastAsiaTheme="minorHAnsi"/>
                <w:sz w:val="20"/>
                <w:szCs w:val="20"/>
                <w:lang w:val="ru-RU"/>
              </w:rPr>
              <w:t>т</w:t>
            </w:r>
            <w:r w:rsidRPr="003F1885">
              <w:rPr>
                <w:rFonts w:eastAsiaTheme="minorHAnsi"/>
                <w:sz w:val="20"/>
                <w:szCs w:val="20"/>
                <w:lang w:val="ru-RU"/>
              </w:rPr>
              <w:t>ных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63" w:rsidRPr="003F1885" w:rsidRDefault="00F97063" w:rsidP="0013686E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val="ru-RU"/>
              </w:rPr>
            </w:pPr>
            <w:r w:rsidRPr="003F1885">
              <w:rPr>
                <w:rFonts w:eastAsiaTheme="minorHAnsi"/>
                <w:sz w:val="20"/>
                <w:szCs w:val="20"/>
                <w:lang w:val="ru-RU"/>
              </w:rPr>
              <w:t>Источник фи</w:t>
            </w:r>
            <w:r>
              <w:rPr>
                <w:rFonts w:eastAsiaTheme="minorHAnsi"/>
                <w:sz w:val="20"/>
                <w:szCs w:val="20"/>
                <w:lang w:val="ru-RU"/>
              </w:rPr>
              <w:t>нансир</w:t>
            </w:r>
            <w:r>
              <w:rPr>
                <w:rFonts w:eastAsiaTheme="minorHAnsi"/>
                <w:sz w:val="20"/>
                <w:szCs w:val="20"/>
                <w:lang w:val="ru-RU"/>
              </w:rPr>
              <w:t>о</w:t>
            </w:r>
            <w:r w:rsidRPr="003F1885">
              <w:rPr>
                <w:rFonts w:eastAsiaTheme="minorHAnsi"/>
                <w:sz w:val="20"/>
                <w:szCs w:val="20"/>
                <w:lang w:val="ru-RU"/>
              </w:rPr>
              <w:t>вания</w:t>
            </w:r>
          </w:p>
        </w:tc>
        <w:tc>
          <w:tcPr>
            <w:tcW w:w="5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63" w:rsidRPr="003F1885" w:rsidRDefault="00F97063" w:rsidP="00BC5E9D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val="ru-RU"/>
              </w:rPr>
            </w:pPr>
            <w:r w:rsidRPr="003F1885">
              <w:rPr>
                <w:rFonts w:eastAsiaTheme="minorHAnsi"/>
                <w:sz w:val="20"/>
                <w:szCs w:val="20"/>
                <w:lang w:val="ru-RU"/>
              </w:rPr>
              <w:t>Расходы, млн. рублей</w:t>
            </w:r>
          </w:p>
        </w:tc>
      </w:tr>
      <w:tr w:rsidR="00CF2F7F" w:rsidTr="00312CD0">
        <w:trPr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63" w:rsidRPr="003F1885" w:rsidRDefault="00F97063" w:rsidP="00BC5E9D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63" w:rsidRPr="003F1885" w:rsidRDefault="00F97063" w:rsidP="00BC5E9D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63" w:rsidRPr="003F1885" w:rsidRDefault="00F97063" w:rsidP="00BC5E9D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63" w:rsidRPr="003F1885" w:rsidRDefault="00F97063" w:rsidP="00BC5E9D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63" w:rsidRPr="003F1885" w:rsidRDefault="00F97063" w:rsidP="00BC5E9D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63" w:rsidRPr="00427B74" w:rsidRDefault="00F97063" w:rsidP="00BC5E9D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63" w:rsidRPr="003F1885" w:rsidRDefault="00F97063" w:rsidP="00FC4C2F">
            <w:pPr>
              <w:widowControl/>
              <w:adjustRightInd w:val="0"/>
              <w:ind w:left="-108" w:right="-108"/>
              <w:jc w:val="center"/>
              <w:outlineLvl w:val="0"/>
              <w:rPr>
                <w:rFonts w:eastAsiaTheme="minorHAnsi"/>
                <w:sz w:val="20"/>
                <w:szCs w:val="20"/>
                <w:lang w:val="ru-RU"/>
              </w:rPr>
            </w:pPr>
            <w:r w:rsidRPr="00427B74">
              <w:rPr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63" w:rsidRPr="00427B74" w:rsidRDefault="00F97063" w:rsidP="00FC4C2F">
            <w:pPr>
              <w:widowControl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3F1885">
              <w:rPr>
                <w:sz w:val="20"/>
                <w:szCs w:val="20"/>
              </w:rPr>
              <w:t>2022</w:t>
            </w:r>
          </w:p>
          <w:p w:rsidR="00F97063" w:rsidRPr="003F1885" w:rsidRDefault="00F97063" w:rsidP="00FC4C2F">
            <w:pPr>
              <w:widowControl/>
              <w:adjustRightInd w:val="0"/>
              <w:ind w:left="-108" w:right="-108"/>
              <w:jc w:val="center"/>
              <w:outlineLvl w:val="0"/>
              <w:rPr>
                <w:rFonts w:eastAsiaTheme="minorHAnsi"/>
                <w:sz w:val="20"/>
                <w:szCs w:val="20"/>
                <w:lang w:val="ru-RU"/>
              </w:rPr>
            </w:pPr>
            <w:r w:rsidRPr="00427B74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63" w:rsidRPr="00427B74" w:rsidRDefault="00F97063" w:rsidP="00FC4C2F">
            <w:pPr>
              <w:widowControl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3F1885">
              <w:rPr>
                <w:sz w:val="20"/>
                <w:szCs w:val="20"/>
              </w:rPr>
              <w:t>2023</w:t>
            </w:r>
          </w:p>
          <w:p w:rsidR="00F97063" w:rsidRPr="003F1885" w:rsidRDefault="00F97063" w:rsidP="00FC4C2F">
            <w:pPr>
              <w:widowControl/>
              <w:adjustRightInd w:val="0"/>
              <w:ind w:left="-108" w:right="-108"/>
              <w:jc w:val="center"/>
              <w:outlineLvl w:val="0"/>
              <w:rPr>
                <w:rFonts w:eastAsiaTheme="minorHAnsi"/>
                <w:sz w:val="20"/>
                <w:szCs w:val="20"/>
                <w:lang w:val="ru-RU"/>
              </w:rPr>
            </w:pPr>
            <w:r w:rsidRPr="00427B74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63" w:rsidRPr="00427B74" w:rsidRDefault="00F97063" w:rsidP="00FC4C2F">
            <w:pPr>
              <w:widowControl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3F1885">
              <w:rPr>
                <w:sz w:val="20"/>
                <w:szCs w:val="20"/>
              </w:rPr>
              <w:t>2024</w:t>
            </w:r>
          </w:p>
          <w:p w:rsidR="00F97063" w:rsidRPr="003F1885" w:rsidRDefault="00F97063" w:rsidP="00FC4C2F">
            <w:pPr>
              <w:widowControl/>
              <w:adjustRightInd w:val="0"/>
              <w:ind w:left="-108" w:right="-108"/>
              <w:jc w:val="center"/>
              <w:outlineLvl w:val="0"/>
              <w:rPr>
                <w:rFonts w:eastAsiaTheme="minorHAnsi"/>
                <w:sz w:val="20"/>
                <w:szCs w:val="20"/>
                <w:lang w:val="ru-RU"/>
              </w:rPr>
            </w:pPr>
            <w:r w:rsidRPr="00427B74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63" w:rsidRPr="00427B74" w:rsidRDefault="00F97063" w:rsidP="00FC4C2F">
            <w:pPr>
              <w:widowControl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3F1885">
              <w:rPr>
                <w:sz w:val="20"/>
                <w:szCs w:val="20"/>
              </w:rPr>
              <w:t>2025</w:t>
            </w:r>
          </w:p>
          <w:p w:rsidR="00F97063" w:rsidRPr="003F1885" w:rsidRDefault="00F97063" w:rsidP="00FC4C2F">
            <w:pPr>
              <w:widowControl/>
              <w:adjustRightInd w:val="0"/>
              <w:ind w:left="-108" w:right="-108"/>
              <w:jc w:val="center"/>
              <w:outlineLvl w:val="0"/>
              <w:rPr>
                <w:rFonts w:eastAsiaTheme="minorHAnsi"/>
                <w:sz w:val="20"/>
                <w:szCs w:val="20"/>
                <w:lang w:val="ru-RU"/>
              </w:rPr>
            </w:pPr>
            <w:r w:rsidRPr="00427B74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63" w:rsidRPr="00427B74" w:rsidRDefault="00F97063" w:rsidP="00FC4C2F">
            <w:pPr>
              <w:widowControl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3F1885">
              <w:rPr>
                <w:sz w:val="20"/>
                <w:szCs w:val="20"/>
              </w:rPr>
              <w:t>2026</w:t>
            </w:r>
          </w:p>
          <w:p w:rsidR="00F97063" w:rsidRPr="003F1885" w:rsidRDefault="00F97063" w:rsidP="00FC4C2F">
            <w:pPr>
              <w:widowControl/>
              <w:adjustRightInd w:val="0"/>
              <w:ind w:left="-108" w:right="-108"/>
              <w:jc w:val="center"/>
              <w:outlineLvl w:val="0"/>
              <w:rPr>
                <w:rFonts w:eastAsiaTheme="minorHAnsi"/>
                <w:sz w:val="20"/>
                <w:szCs w:val="20"/>
                <w:lang w:val="ru-RU"/>
              </w:rPr>
            </w:pPr>
            <w:r w:rsidRPr="00427B74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63" w:rsidRPr="00427B74" w:rsidRDefault="00F97063" w:rsidP="00FC4C2F">
            <w:pPr>
              <w:widowControl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  <w:lang w:val="ru-RU"/>
              </w:rPr>
            </w:pPr>
            <w:r w:rsidRPr="003F1885">
              <w:rPr>
                <w:sz w:val="20"/>
                <w:szCs w:val="20"/>
              </w:rPr>
              <w:t>2027</w:t>
            </w:r>
          </w:p>
          <w:p w:rsidR="00F97063" w:rsidRPr="003F1885" w:rsidRDefault="00F97063" w:rsidP="00FC4C2F">
            <w:pPr>
              <w:widowControl/>
              <w:adjustRightInd w:val="0"/>
              <w:ind w:left="-108" w:right="-108"/>
              <w:jc w:val="center"/>
              <w:outlineLvl w:val="0"/>
              <w:rPr>
                <w:rFonts w:eastAsiaTheme="minorHAnsi"/>
                <w:sz w:val="20"/>
                <w:szCs w:val="20"/>
                <w:lang w:val="ru-RU"/>
              </w:rPr>
            </w:pPr>
            <w:r w:rsidRPr="00427B74">
              <w:rPr>
                <w:sz w:val="20"/>
                <w:szCs w:val="20"/>
                <w:lang w:val="ru-RU"/>
              </w:rPr>
              <w:t>год</w:t>
            </w:r>
          </w:p>
        </w:tc>
      </w:tr>
      <w:tr w:rsidR="00CF2F7F" w:rsidTr="00312CD0">
        <w:trPr>
          <w:trHeight w:val="277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130130" w:rsidRPr="002E706A" w:rsidRDefault="00130130" w:rsidP="006C199E">
            <w:pPr>
              <w:widowControl/>
              <w:adjustRightInd w:val="0"/>
              <w:outlineLvl w:val="0"/>
              <w:rPr>
                <w:color w:val="000000" w:themeColor="text1"/>
                <w:sz w:val="20"/>
                <w:szCs w:val="20"/>
                <w:lang w:val="ru-RU" w:bidi="ru-RU"/>
              </w:rPr>
            </w:pPr>
            <w:r w:rsidRPr="002E706A">
              <w:rPr>
                <w:color w:val="000000" w:themeColor="text1"/>
                <w:sz w:val="20"/>
                <w:szCs w:val="20"/>
                <w:lang w:val="ru-RU" w:bidi="ru-RU"/>
              </w:rPr>
              <w:t>Развитие К</w:t>
            </w:r>
            <w:r w:rsidRPr="002E706A">
              <w:rPr>
                <w:color w:val="000000" w:themeColor="text1"/>
                <w:sz w:val="20"/>
                <w:szCs w:val="20"/>
                <w:lang w:val="ru-RU" w:bidi="ru-RU"/>
              </w:rPr>
              <w:t>и</w:t>
            </w:r>
            <w:r w:rsidRPr="002E706A">
              <w:rPr>
                <w:color w:val="000000" w:themeColor="text1"/>
                <w:sz w:val="20"/>
                <w:szCs w:val="20"/>
                <w:lang w:val="ru-RU" w:bidi="ru-RU"/>
              </w:rPr>
              <w:t>ровской горо</w:t>
            </w:r>
            <w:r w:rsidRPr="002E706A">
              <w:rPr>
                <w:color w:val="000000" w:themeColor="text1"/>
                <w:sz w:val="20"/>
                <w:szCs w:val="20"/>
                <w:lang w:val="ru-RU" w:bidi="ru-RU"/>
              </w:rPr>
              <w:t>д</w:t>
            </w:r>
            <w:r w:rsidRPr="002E706A">
              <w:rPr>
                <w:color w:val="000000" w:themeColor="text1"/>
                <w:sz w:val="20"/>
                <w:szCs w:val="20"/>
                <w:lang w:val="ru-RU" w:bidi="ru-RU"/>
              </w:rPr>
              <w:t>ской аглом</w:t>
            </w:r>
            <w:r w:rsidRPr="002E706A">
              <w:rPr>
                <w:color w:val="000000" w:themeColor="text1"/>
                <w:sz w:val="20"/>
                <w:szCs w:val="20"/>
                <w:lang w:val="ru-RU" w:bidi="ru-RU"/>
              </w:rPr>
              <w:t>е</w:t>
            </w:r>
            <w:r w:rsidRPr="002E706A">
              <w:rPr>
                <w:color w:val="000000" w:themeColor="text1"/>
                <w:sz w:val="20"/>
                <w:szCs w:val="20"/>
                <w:lang w:val="ru-RU" w:bidi="ru-RU"/>
              </w:rPr>
              <w:t>рации, в том числе тран</w:t>
            </w:r>
            <w:r w:rsidRPr="002E706A">
              <w:rPr>
                <w:color w:val="000000" w:themeColor="text1"/>
                <w:sz w:val="20"/>
                <w:szCs w:val="20"/>
                <w:lang w:val="ru-RU" w:bidi="ru-RU"/>
              </w:rPr>
              <w:t>с</w:t>
            </w:r>
            <w:r w:rsidRPr="002E706A">
              <w:rPr>
                <w:color w:val="000000" w:themeColor="text1"/>
                <w:sz w:val="20"/>
                <w:szCs w:val="20"/>
                <w:lang w:val="ru-RU" w:bidi="ru-RU"/>
              </w:rPr>
              <w:t>портная обе</w:t>
            </w:r>
            <w:r w:rsidRPr="002E706A">
              <w:rPr>
                <w:color w:val="000000" w:themeColor="text1"/>
                <w:sz w:val="20"/>
                <w:szCs w:val="20"/>
                <w:lang w:val="ru-RU" w:bidi="ru-RU"/>
              </w:rPr>
              <w:t>с</w:t>
            </w:r>
            <w:r w:rsidRPr="002E706A">
              <w:rPr>
                <w:color w:val="000000" w:themeColor="text1"/>
                <w:sz w:val="20"/>
                <w:szCs w:val="20"/>
                <w:lang w:val="ru-RU" w:bidi="ru-RU"/>
              </w:rPr>
              <w:t>печенность (реновация и увеличение автобусного парка) и с</w:t>
            </w:r>
            <w:r w:rsidRPr="002E706A">
              <w:rPr>
                <w:color w:val="000000" w:themeColor="text1"/>
                <w:sz w:val="20"/>
                <w:szCs w:val="20"/>
                <w:lang w:val="ru-RU" w:bidi="ru-RU"/>
              </w:rPr>
              <w:t>о</w:t>
            </w:r>
            <w:r w:rsidRPr="002E706A">
              <w:rPr>
                <w:color w:val="000000" w:themeColor="text1"/>
                <w:sz w:val="20"/>
                <w:szCs w:val="20"/>
                <w:lang w:val="ru-RU" w:bidi="ru-RU"/>
              </w:rPr>
              <w:t>здание ко</w:t>
            </w:r>
            <w:r w:rsidRPr="002E706A">
              <w:rPr>
                <w:color w:val="000000" w:themeColor="text1"/>
                <w:sz w:val="20"/>
                <w:szCs w:val="20"/>
                <w:lang w:val="ru-RU" w:bidi="ru-RU"/>
              </w:rPr>
              <w:t>м</w:t>
            </w:r>
            <w:r w:rsidRPr="002E706A">
              <w:rPr>
                <w:color w:val="000000" w:themeColor="text1"/>
                <w:sz w:val="20"/>
                <w:szCs w:val="20"/>
                <w:lang w:val="ru-RU" w:bidi="ru-RU"/>
              </w:rPr>
              <w:t xml:space="preserve">плексного </w:t>
            </w:r>
            <w:r w:rsidR="00427B74" w:rsidRPr="002E706A">
              <w:rPr>
                <w:color w:val="000000" w:themeColor="text1"/>
                <w:sz w:val="20"/>
                <w:szCs w:val="20"/>
                <w:lang w:val="ru-RU" w:bidi="ru-RU"/>
              </w:rPr>
              <w:t>объ</w:t>
            </w:r>
            <w:r w:rsidR="00427B74">
              <w:rPr>
                <w:noProof/>
                <w:color w:val="000000" w:themeColor="text1"/>
                <w:sz w:val="20"/>
                <w:szCs w:val="20"/>
                <w:lang w:val="ru-RU" w:eastAsia="ru-RU"/>
              </w:rPr>
              <w:t>екта</w:t>
            </w:r>
            <w:r w:rsidRPr="002E706A">
              <w:rPr>
                <w:color w:val="000000" w:themeColor="text1"/>
                <w:sz w:val="20"/>
                <w:szCs w:val="20"/>
                <w:lang w:val="ru-RU" w:bidi="ru-RU"/>
              </w:rPr>
              <w:t xml:space="preserve"> по обращению с твердыми </w:t>
            </w:r>
            <w:r w:rsidRPr="002E706A">
              <w:rPr>
                <w:color w:val="000000" w:themeColor="text1"/>
                <w:sz w:val="20"/>
                <w:szCs w:val="20"/>
                <w:lang w:val="ru-RU" w:bidi="ru-RU"/>
              </w:rPr>
              <w:lastRenderedPageBreak/>
              <w:t>коммунальн</w:t>
            </w:r>
            <w:r w:rsidRPr="002E706A">
              <w:rPr>
                <w:color w:val="000000" w:themeColor="text1"/>
                <w:sz w:val="20"/>
                <w:szCs w:val="20"/>
                <w:lang w:val="ru-RU" w:bidi="ru-RU"/>
              </w:rPr>
              <w:t>ы</w:t>
            </w:r>
            <w:r w:rsidRPr="002E706A">
              <w:rPr>
                <w:color w:val="000000" w:themeColor="text1"/>
                <w:sz w:val="20"/>
                <w:szCs w:val="20"/>
                <w:lang w:val="ru-RU" w:bidi="ru-RU"/>
              </w:rPr>
              <w:t>ми отходами (КПО «Це</w:t>
            </w:r>
            <w:r w:rsidRPr="002E706A">
              <w:rPr>
                <w:color w:val="000000" w:themeColor="text1"/>
                <w:sz w:val="20"/>
                <w:szCs w:val="20"/>
                <w:lang w:val="ru-RU" w:bidi="ru-RU"/>
              </w:rPr>
              <w:t>н</w:t>
            </w:r>
            <w:r w:rsidRPr="002E706A">
              <w:rPr>
                <w:color w:val="000000" w:themeColor="text1"/>
                <w:sz w:val="20"/>
                <w:szCs w:val="20"/>
                <w:lang w:val="ru-RU" w:bidi="ru-RU"/>
              </w:rPr>
              <w:t>тральный»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130130" w:rsidRPr="002E706A" w:rsidRDefault="00130130" w:rsidP="00427B74">
            <w:pPr>
              <w:widowControl/>
              <w:adjustRightInd w:val="0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  <w:r w:rsidRPr="002E706A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обновление парка техники акционерн</w:t>
            </w: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о</w:t>
            </w: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го общества «</w:t>
            </w:r>
            <w:proofErr w:type="spellStart"/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Киро</w:t>
            </w: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в</w:t>
            </w: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ПассажирАвто</w:t>
            </w:r>
            <w:proofErr w:type="spellEnd"/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-транс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130130" w:rsidRPr="002E706A" w:rsidRDefault="00130130" w:rsidP="0051176C">
            <w:pPr>
              <w:widowControl/>
              <w:adjustRightInd w:val="0"/>
              <w:jc w:val="both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приобретение п</w:t>
            </w: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о</w:t>
            </w: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движного состава городского транспо</w:t>
            </w: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р</w:t>
            </w: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та общего пользов</w:t>
            </w: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а</w:t>
            </w: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130130" w:rsidRPr="002E706A" w:rsidRDefault="00130130" w:rsidP="0051176C">
            <w:pPr>
              <w:widowControl/>
              <w:adjustRightInd w:val="0"/>
              <w:jc w:val="center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  <w:r w:rsidRPr="002E706A">
              <w:rPr>
                <w:color w:val="000000" w:themeColor="text1"/>
                <w:sz w:val="20"/>
                <w:szCs w:val="20"/>
              </w:rPr>
              <w:t>2022</w:t>
            </w:r>
            <w:r w:rsidRPr="00427B74">
              <w:rPr>
                <w:color w:val="000000" w:themeColor="text1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30130" w:rsidRPr="00427B74" w:rsidRDefault="002E1AA3" w:rsidP="00481B99">
            <w:pPr>
              <w:widowControl/>
              <w:adjustRightInd w:val="0"/>
              <w:jc w:val="both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 w:rsidR="00130130" w:rsidRPr="00427B74">
              <w:rPr>
                <w:color w:val="000000" w:themeColor="text1"/>
                <w:sz w:val="20"/>
                <w:szCs w:val="20"/>
                <w:lang w:val="ru-RU"/>
              </w:rPr>
              <w:t>инисте</w:t>
            </w:r>
            <w:r w:rsidR="00130130" w:rsidRPr="00427B74">
              <w:rPr>
                <w:color w:val="000000" w:themeColor="text1"/>
                <w:sz w:val="20"/>
                <w:szCs w:val="20"/>
                <w:lang w:val="ru-RU"/>
              </w:rPr>
              <w:t>р</w:t>
            </w:r>
            <w:r w:rsidR="00130130" w:rsidRPr="00427B74">
              <w:rPr>
                <w:color w:val="000000" w:themeColor="text1"/>
                <w:sz w:val="20"/>
                <w:szCs w:val="20"/>
                <w:lang w:val="ru-RU"/>
              </w:rPr>
              <w:t>ств</w:t>
            </w:r>
            <w:r w:rsidR="00481B99">
              <w:rPr>
                <w:color w:val="000000" w:themeColor="text1"/>
                <w:sz w:val="20"/>
                <w:szCs w:val="20"/>
                <w:lang w:val="ru-RU"/>
              </w:rPr>
              <w:t>о</w:t>
            </w:r>
            <w:r w:rsidR="002018BF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130130" w:rsidRPr="00427B74">
              <w:rPr>
                <w:color w:val="000000" w:themeColor="text1"/>
                <w:sz w:val="20"/>
                <w:szCs w:val="20"/>
                <w:lang w:val="ru-RU"/>
              </w:rPr>
              <w:t>транспо</w:t>
            </w:r>
            <w:r w:rsidR="00130130" w:rsidRPr="00427B74">
              <w:rPr>
                <w:color w:val="000000" w:themeColor="text1"/>
                <w:sz w:val="20"/>
                <w:szCs w:val="20"/>
                <w:lang w:val="ru-RU"/>
              </w:rPr>
              <w:t>р</w:t>
            </w:r>
            <w:r w:rsidR="00130130" w:rsidRPr="00427B74">
              <w:rPr>
                <w:color w:val="000000" w:themeColor="text1"/>
                <w:sz w:val="20"/>
                <w:szCs w:val="20"/>
                <w:lang w:val="ru-RU"/>
              </w:rPr>
              <w:t>та</w:t>
            </w:r>
            <w:r w:rsidR="002018BF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130130" w:rsidRPr="00427B74">
              <w:rPr>
                <w:color w:val="000000" w:themeColor="text1"/>
                <w:sz w:val="20"/>
                <w:szCs w:val="20"/>
                <w:lang w:val="ru-RU"/>
              </w:rPr>
              <w:t>Киро</w:t>
            </w:r>
            <w:r w:rsidR="00130130" w:rsidRPr="00427B74">
              <w:rPr>
                <w:color w:val="000000" w:themeColor="text1"/>
                <w:sz w:val="20"/>
                <w:szCs w:val="20"/>
                <w:lang w:val="ru-RU"/>
              </w:rPr>
              <w:t>в</w:t>
            </w:r>
            <w:r w:rsidR="00130130" w:rsidRPr="00427B74">
              <w:rPr>
                <w:color w:val="000000" w:themeColor="text1"/>
                <w:sz w:val="20"/>
                <w:szCs w:val="20"/>
                <w:lang w:val="ru-RU"/>
              </w:rPr>
              <w:t>ско</w:t>
            </w:r>
            <w:r w:rsidR="002018BF">
              <w:rPr>
                <w:color w:val="000000" w:themeColor="text1"/>
                <w:sz w:val="20"/>
                <w:szCs w:val="20"/>
                <w:lang w:val="ru-RU"/>
              </w:rPr>
              <w:t xml:space="preserve">й </w:t>
            </w:r>
            <w:r w:rsidR="00130130" w:rsidRPr="00427B74">
              <w:rPr>
                <w:color w:val="000000" w:themeColor="text1"/>
                <w:sz w:val="20"/>
                <w:szCs w:val="20"/>
                <w:lang w:val="ru-RU"/>
              </w:rPr>
              <w:t>о</w:t>
            </w:r>
            <w:r w:rsidR="00130130" w:rsidRPr="00427B74">
              <w:rPr>
                <w:color w:val="000000" w:themeColor="text1"/>
                <w:sz w:val="20"/>
                <w:szCs w:val="20"/>
                <w:lang w:val="ru-RU"/>
              </w:rPr>
              <w:t>б</w:t>
            </w:r>
            <w:r w:rsidR="00130130" w:rsidRPr="00427B74">
              <w:rPr>
                <w:color w:val="000000" w:themeColor="text1"/>
                <w:sz w:val="20"/>
                <w:szCs w:val="20"/>
                <w:lang w:val="ru-RU"/>
              </w:rPr>
              <w:t>ласт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30130" w:rsidRPr="002E706A" w:rsidRDefault="00130130" w:rsidP="0051176C">
            <w:pPr>
              <w:widowControl/>
              <w:adjustRightInd w:val="0"/>
              <w:jc w:val="both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  <w:r w:rsidRPr="00427B74">
              <w:rPr>
                <w:color w:val="000000" w:themeColor="text1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0130" w:rsidRPr="002E706A" w:rsidRDefault="00130130" w:rsidP="00F37D0D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  <w:lang w:val="ru-RU"/>
              </w:rPr>
            </w:pPr>
            <w:r w:rsidRPr="002E706A">
              <w:rPr>
                <w:color w:val="000000" w:themeColor="text1"/>
                <w:sz w:val="20"/>
                <w:szCs w:val="20"/>
              </w:rPr>
              <w:t>1</w:t>
            </w:r>
            <w:r w:rsidR="000A3703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2E706A">
              <w:rPr>
                <w:color w:val="000000" w:themeColor="text1"/>
                <w:sz w:val="20"/>
                <w:szCs w:val="20"/>
              </w:rPr>
              <w:t>028,25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1</w:t>
            </w:r>
            <w:r w:rsidR="00F37D0D">
              <w:rPr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30130" w:rsidRPr="002E706A" w:rsidRDefault="00130130" w:rsidP="00F37D0D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  <w:lang w:val="ru-RU"/>
              </w:rPr>
            </w:pPr>
            <w:r w:rsidRPr="002E706A">
              <w:rPr>
                <w:color w:val="000000" w:themeColor="text1"/>
                <w:sz w:val="20"/>
                <w:szCs w:val="20"/>
              </w:rPr>
              <w:t>1</w:t>
            </w:r>
            <w:r w:rsidR="000A3703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2E706A">
              <w:rPr>
                <w:color w:val="000000" w:themeColor="text1"/>
                <w:sz w:val="20"/>
                <w:szCs w:val="20"/>
              </w:rPr>
              <w:t>028,25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1</w:t>
            </w:r>
            <w:r w:rsidR="00F37D0D">
              <w:rPr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30130" w:rsidRPr="002E706A" w:rsidRDefault="00130130" w:rsidP="00FC4C2F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706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30130" w:rsidRPr="002E706A" w:rsidRDefault="00130130" w:rsidP="00FC4C2F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706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0130" w:rsidRPr="002E706A" w:rsidRDefault="00130130" w:rsidP="00FC4C2F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706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30130" w:rsidRPr="002E706A" w:rsidRDefault="00130130" w:rsidP="00FC4C2F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706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130130" w:rsidRPr="002E706A" w:rsidRDefault="00130130" w:rsidP="00FC4C2F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706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F2F7F" w:rsidTr="00B70EA0">
        <w:tc>
          <w:tcPr>
            <w:tcW w:w="1526" w:type="dxa"/>
            <w:vMerge/>
          </w:tcPr>
          <w:p w:rsidR="00130130" w:rsidRPr="002E706A" w:rsidRDefault="00130130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:rsidR="00130130" w:rsidRPr="002E706A" w:rsidRDefault="00130130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:rsidR="00130130" w:rsidRPr="002E706A" w:rsidRDefault="00130130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130130" w:rsidRPr="002E706A" w:rsidRDefault="00130130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130130" w:rsidRPr="002E706A" w:rsidRDefault="00130130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130130" w:rsidRPr="002E706A" w:rsidRDefault="00EE44EE" w:rsidP="006C199E">
            <w:pPr>
              <w:widowControl/>
              <w:adjustRightInd w:val="0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  <w:r w:rsidRPr="00427B74">
              <w:rPr>
                <w:color w:val="000000" w:themeColor="text1"/>
                <w:sz w:val="20"/>
                <w:szCs w:val="20"/>
                <w:lang w:val="ru-RU"/>
              </w:rPr>
              <w:t>с</w:t>
            </w:r>
            <w:r w:rsidR="00130130" w:rsidRPr="00427B74">
              <w:rPr>
                <w:color w:val="000000" w:themeColor="text1"/>
                <w:sz w:val="20"/>
                <w:szCs w:val="20"/>
                <w:lang w:val="ru-RU"/>
              </w:rPr>
              <w:t>редства</w:t>
            </w:r>
            <w:r w:rsidR="002E1AA3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130130" w:rsidRPr="00427B74">
              <w:rPr>
                <w:color w:val="000000" w:themeColor="text1"/>
                <w:sz w:val="20"/>
                <w:szCs w:val="20"/>
                <w:lang w:val="ru-RU"/>
              </w:rPr>
              <w:t>о</w:t>
            </w:r>
            <w:r w:rsidR="00130130" w:rsidRPr="00427B74">
              <w:rPr>
                <w:color w:val="000000" w:themeColor="text1"/>
                <w:sz w:val="20"/>
                <w:szCs w:val="20"/>
                <w:lang w:val="ru-RU"/>
              </w:rPr>
              <w:t>б</w:t>
            </w:r>
            <w:r w:rsidR="00130130" w:rsidRPr="00427B74">
              <w:rPr>
                <w:color w:val="000000" w:themeColor="text1"/>
                <w:sz w:val="20"/>
                <w:szCs w:val="20"/>
                <w:lang w:val="ru-RU"/>
              </w:rPr>
              <w:t>ластног</w:t>
            </w:r>
            <w:r w:rsidR="002E1AA3">
              <w:rPr>
                <w:color w:val="000000" w:themeColor="text1"/>
                <w:sz w:val="20"/>
                <w:szCs w:val="20"/>
                <w:lang w:val="ru-RU"/>
              </w:rPr>
              <w:t xml:space="preserve">о </w:t>
            </w:r>
            <w:r w:rsidR="00130130" w:rsidRPr="00427B74">
              <w:rPr>
                <w:color w:val="000000" w:themeColor="text1"/>
                <w:sz w:val="20"/>
                <w:szCs w:val="20"/>
                <w:lang w:val="ru-RU"/>
              </w:rPr>
              <w:t>бюджета</w:t>
            </w:r>
          </w:p>
        </w:tc>
        <w:tc>
          <w:tcPr>
            <w:tcW w:w="992" w:type="dxa"/>
          </w:tcPr>
          <w:p w:rsidR="00130130" w:rsidRPr="002E706A" w:rsidRDefault="00130130" w:rsidP="00F37D0D">
            <w:pPr>
              <w:widowControl/>
              <w:adjustRightInd w:val="0"/>
              <w:ind w:left="-108" w:right="-108"/>
              <w:jc w:val="center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  <w:r w:rsidRPr="002E706A">
              <w:rPr>
                <w:color w:val="000000" w:themeColor="text1"/>
                <w:sz w:val="20"/>
                <w:szCs w:val="20"/>
              </w:rPr>
              <w:t>1</w:t>
            </w:r>
            <w:r w:rsidR="000A3703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2E706A">
              <w:rPr>
                <w:color w:val="000000" w:themeColor="text1"/>
                <w:sz w:val="20"/>
                <w:szCs w:val="20"/>
              </w:rPr>
              <w:t>0</w:t>
            </w: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28</w:t>
            </w:r>
            <w:r w:rsidRPr="002E706A">
              <w:rPr>
                <w:color w:val="000000" w:themeColor="text1"/>
                <w:sz w:val="20"/>
                <w:szCs w:val="20"/>
              </w:rPr>
              <w:t>,</w:t>
            </w: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25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1</w:t>
            </w:r>
            <w:r w:rsidR="00F37D0D">
              <w:rPr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</w:tcPr>
          <w:p w:rsidR="00130130" w:rsidRPr="002E706A" w:rsidRDefault="00130130" w:rsidP="00F37D0D">
            <w:pPr>
              <w:widowControl/>
              <w:adjustRightInd w:val="0"/>
              <w:ind w:left="-108" w:right="-108"/>
              <w:jc w:val="center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  <w:r w:rsidRPr="002E706A">
              <w:rPr>
                <w:color w:val="000000" w:themeColor="text1"/>
                <w:sz w:val="20"/>
                <w:szCs w:val="20"/>
              </w:rPr>
              <w:t>1</w:t>
            </w:r>
            <w:r w:rsidR="000A3703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2E706A">
              <w:rPr>
                <w:color w:val="000000" w:themeColor="text1"/>
                <w:sz w:val="20"/>
                <w:szCs w:val="20"/>
              </w:rPr>
              <w:t>0</w:t>
            </w: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28</w:t>
            </w:r>
            <w:r w:rsidRPr="002E706A">
              <w:rPr>
                <w:color w:val="000000" w:themeColor="text1"/>
                <w:sz w:val="20"/>
                <w:szCs w:val="20"/>
              </w:rPr>
              <w:t>,</w:t>
            </w: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25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1</w:t>
            </w:r>
            <w:r w:rsidR="00F37D0D">
              <w:rPr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708" w:type="dxa"/>
          </w:tcPr>
          <w:p w:rsidR="00130130" w:rsidRPr="002E706A" w:rsidRDefault="00130130" w:rsidP="00FC4C2F">
            <w:pPr>
              <w:widowControl/>
              <w:adjustRightInd w:val="0"/>
              <w:ind w:left="-108" w:right="-108"/>
              <w:jc w:val="center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  <w:r w:rsidRPr="002E706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30130" w:rsidRPr="002E706A" w:rsidRDefault="00130130" w:rsidP="00FC4C2F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706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30130" w:rsidRPr="002E706A" w:rsidRDefault="00130130" w:rsidP="00FC4C2F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706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30130" w:rsidRPr="002E706A" w:rsidRDefault="00130130" w:rsidP="00FC4C2F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706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42" w:type="dxa"/>
          </w:tcPr>
          <w:p w:rsidR="00130130" w:rsidRPr="002E706A" w:rsidRDefault="00130130" w:rsidP="00FC4C2F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706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F2F7F" w:rsidTr="00B70EA0">
        <w:trPr>
          <w:trHeight w:val="1174"/>
        </w:trPr>
        <w:tc>
          <w:tcPr>
            <w:tcW w:w="1526" w:type="dxa"/>
            <w:vMerge/>
          </w:tcPr>
          <w:p w:rsidR="00130130" w:rsidRPr="002E706A" w:rsidRDefault="00130130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:rsidR="00130130" w:rsidRPr="002E706A" w:rsidRDefault="00130130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:rsidR="00130130" w:rsidRPr="002E706A" w:rsidRDefault="00130130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130130" w:rsidRPr="002E706A" w:rsidRDefault="00130130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130130" w:rsidRPr="002E706A" w:rsidRDefault="00130130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130130" w:rsidRPr="002E706A" w:rsidRDefault="00130130" w:rsidP="004010E8">
            <w:pPr>
              <w:widowControl/>
              <w:adjustRightInd w:val="0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в том числе за счет и</w:t>
            </w: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н</w:t>
            </w:r>
            <w:r w:rsidR="00CF2F7F">
              <w:rPr>
                <w:color w:val="000000" w:themeColor="text1"/>
                <w:sz w:val="20"/>
                <w:szCs w:val="20"/>
                <w:lang w:val="ru-RU"/>
              </w:rPr>
              <w:t>фра</w:t>
            </w: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структу</w:t>
            </w: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р</w:t>
            </w: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ных бюдже</w:t>
            </w: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т</w:t>
            </w: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ных кредитов</w:t>
            </w:r>
          </w:p>
        </w:tc>
        <w:tc>
          <w:tcPr>
            <w:tcW w:w="992" w:type="dxa"/>
          </w:tcPr>
          <w:p w:rsidR="00130130" w:rsidRPr="002E706A" w:rsidRDefault="00130130" w:rsidP="000A3703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  <w:lang w:val="ru-RU"/>
              </w:rPr>
            </w:pPr>
            <w:r w:rsidRPr="002E706A">
              <w:rPr>
                <w:color w:val="000000" w:themeColor="text1"/>
                <w:sz w:val="20"/>
                <w:szCs w:val="20"/>
              </w:rPr>
              <w:t>1</w:t>
            </w:r>
            <w:r w:rsidR="000A3703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2E706A">
              <w:rPr>
                <w:color w:val="000000" w:themeColor="text1"/>
                <w:sz w:val="20"/>
                <w:szCs w:val="20"/>
              </w:rPr>
              <w:t>0</w:t>
            </w: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28</w:t>
            </w:r>
            <w:r w:rsidRPr="002E706A">
              <w:rPr>
                <w:color w:val="000000" w:themeColor="text1"/>
                <w:sz w:val="20"/>
                <w:szCs w:val="20"/>
              </w:rPr>
              <w:t>,</w:t>
            </w: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25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1</w:t>
            </w:r>
            <w:r w:rsidR="00F37D0D">
              <w:rPr>
                <w:color w:val="000000" w:themeColor="text1"/>
                <w:sz w:val="20"/>
                <w:szCs w:val="20"/>
                <w:lang w:val="ru-RU"/>
              </w:rPr>
              <w:t>8</w:t>
            </w:r>
          </w:p>
          <w:p w:rsidR="00130130" w:rsidRPr="002E706A" w:rsidRDefault="00130130" w:rsidP="000A3703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130130" w:rsidRPr="002E706A" w:rsidRDefault="00130130" w:rsidP="000A3703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130130" w:rsidRPr="002E706A" w:rsidRDefault="00130130" w:rsidP="000A3703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130130" w:rsidRPr="002E706A" w:rsidRDefault="00130130" w:rsidP="000A3703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130130" w:rsidRPr="002E706A" w:rsidRDefault="00130130" w:rsidP="000A3703">
            <w:pPr>
              <w:widowControl/>
              <w:adjustRightInd w:val="0"/>
              <w:ind w:left="-108" w:right="-108"/>
              <w:jc w:val="center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30130" w:rsidRPr="002E706A" w:rsidRDefault="00130130" w:rsidP="00FC4C2F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  <w:lang w:val="ru-RU"/>
              </w:rPr>
            </w:pPr>
            <w:r w:rsidRPr="002E706A">
              <w:rPr>
                <w:color w:val="000000" w:themeColor="text1"/>
                <w:sz w:val="20"/>
                <w:szCs w:val="20"/>
              </w:rPr>
              <w:t>1</w:t>
            </w:r>
            <w:r w:rsidR="000A3703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2E706A">
              <w:rPr>
                <w:color w:val="000000" w:themeColor="text1"/>
                <w:sz w:val="20"/>
                <w:szCs w:val="20"/>
              </w:rPr>
              <w:t>0</w:t>
            </w: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28</w:t>
            </w:r>
            <w:r w:rsidRPr="002E706A">
              <w:rPr>
                <w:color w:val="000000" w:themeColor="text1"/>
                <w:sz w:val="20"/>
                <w:szCs w:val="20"/>
              </w:rPr>
              <w:t>,</w:t>
            </w: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25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1</w:t>
            </w:r>
            <w:r w:rsidR="00F37D0D">
              <w:rPr>
                <w:color w:val="000000" w:themeColor="text1"/>
                <w:sz w:val="20"/>
                <w:szCs w:val="20"/>
                <w:lang w:val="ru-RU"/>
              </w:rPr>
              <w:t>8</w:t>
            </w:r>
          </w:p>
          <w:p w:rsidR="00130130" w:rsidRPr="002E706A" w:rsidRDefault="00130130" w:rsidP="00FC4C2F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130130" w:rsidRPr="002E706A" w:rsidRDefault="00130130" w:rsidP="00FC4C2F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130130" w:rsidRPr="002E706A" w:rsidRDefault="00130130" w:rsidP="00FC4C2F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130130" w:rsidRPr="002E706A" w:rsidRDefault="00130130" w:rsidP="00FC4C2F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130130" w:rsidRPr="002E706A" w:rsidRDefault="00130130" w:rsidP="00FC4C2F">
            <w:pPr>
              <w:widowControl/>
              <w:adjustRightInd w:val="0"/>
              <w:ind w:left="-108" w:right="-108"/>
              <w:jc w:val="center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130130" w:rsidRPr="002E706A" w:rsidRDefault="00130130" w:rsidP="00FC4C2F">
            <w:pPr>
              <w:widowControl/>
              <w:adjustRightInd w:val="0"/>
              <w:ind w:left="-108" w:right="-108"/>
              <w:jc w:val="center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  <w:r w:rsidRPr="002E706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30130" w:rsidRPr="002E706A" w:rsidRDefault="00130130" w:rsidP="00FC4C2F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706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30130" w:rsidRPr="002E706A" w:rsidRDefault="00130130" w:rsidP="00FC4C2F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706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30130" w:rsidRPr="002E706A" w:rsidRDefault="00130130" w:rsidP="00FC4C2F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706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42" w:type="dxa"/>
          </w:tcPr>
          <w:p w:rsidR="00130130" w:rsidRPr="002E706A" w:rsidRDefault="00130130" w:rsidP="00FC4C2F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706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7411" w:rsidRPr="0051176C" w:rsidTr="00B70EA0">
        <w:trPr>
          <w:trHeight w:val="319"/>
        </w:trPr>
        <w:tc>
          <w:tcPr>
            <w:tcW w:w="1526" w:type="dxa"/>
            <w:vMerge/>
          </w:tcPr>
          <w:p w:rsidR="00AE7411" w:rsidRPr="002E706A" w:rsidRDefault="00AE7411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AE7411" w:rsidRPr="002E706A" w:rsidRDefault="00AE7411" w:rsidP="0051176C">
            <w:pPr>
              <w:widowControl/>
              <w:adjustRightInd w:val="0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  <w:r w:rsidRPr="002E706A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создание комплексн</w:t>
            </w:r>
            <w:r w:rsidRPr="002E706A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о</w:t>
            </w:r>
            <w:r w:rsidRPr="002E706A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го объекта по обр</w:t>
            </w:r>
            <w:r w:rsidRPr="002E706A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а</w:t>
            </w:r>
            <w:r w:rsidRPr="002E706A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щению с твердыми коммунальными о</w:t>
            </w:r>
            <w:r w:rsidRPr="002E706A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т</w:t>
            </w:r>
            <w:r w:rsidRPr="002E706A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ходами (КПО «Це</w:t>
            </w:r>
            <w:r w:rsidRPr="002E706A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н</w:t>
            </w:r>
            <w:r w:rsidRPr="002E706A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тральный»)</w:t>
            </w:r>
          </w:p>
        </w:tc>
        <w:tc>
          <w:tcPr>
            <w:tcW w:w="2126" w:type="dxa"/>
            <w:vMerge w:val="restart"/>
          </w:tcPr>
          <w:p w:rsidR="00AE7411" w:rsidRPr="002E706A" w:rsidRDefault="00AE7411" w:rsidP="0051176C">
            <w:pPr>
              <w:widowControl/>
              <w:adjustRightInd w:val="0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  <w:r w:rsidRPr="002E706A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инженерные изыск</w:t>
            </w:r>
            <w:r w:rsidRPr="002E706A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а</w:t>
            </w:r>
            <w:r w:rsidRPr="002E706A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ния, подготовка пр</w:t>
            </w:r>
            <w:r w:rsidRPr="002E706A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о</w:t>
            </w:r>
            <w:r w:rsidRPr="002E706A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ектной и рабочей д</w:t>
            </w:r>
            <w:r w:rsidRPr="002E706A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о</w:t>
            </w:r>
            <w:r w:rsidRPr="002E706A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кументации, стро</w:t>
            </w:r>
            <w:r w:rsidRPr="002E706A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и</w:t>
            </w:r>
            <w:r w:rsidRPr="002E706A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тельство объекта к</w:t>
            </w:r>
            <w:r w:rsidRPr="002E706A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а</w:t>
            </w:r>
            <w:r w:rsidRPr="002E706A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питального стро</w:t>
            </w:r>
            <w:r w:rsidRPr="002E706A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и</w:t>
            </w:r>
            <w:r w:rsidRPr="002E706A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lastRenderedPageBreak/>
              <w:t>тельства (включая поставку оборудов</w:t>
            </w:r>
            <w:r w:rsidRPr="002E706A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а</w:t>
            </w:r>
            <w:r w:rsidRPr="002E706A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ния и материалов)</w:t>
            </w:r>
          </w:p>
        </w:tc>
        <w:tc>
          <w:tcPr>
            <w:tcW w:w="993" w:type="dxa"/>
            <w:vMerge w:val="restart"/>
          </w:tcPr>
          <w:p w:rsidR="00AE7411" w:rsidRPr="002E706A" w:rsidRDefault="00AE7411" w:rsidP="00CF2F7F">
            <w:pPr>
              <w:widowControl/>
              <w:adjustRightInd w:val="0"/>
              <w:jc w:val="center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  <w:r w:rsidRPr="002E706A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2023 </w:t>
            </w:r>
            <w:r w:rsidRPr="002E706A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–</w:t>
            </w:r>
            <w:r w:rsidRPr="002E706A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202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6</w:t>
            </w:r>
            <w:r w:rsidRPr="002E706A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 xml:space="preserve"> годы</w:t>
            </w:r>
          </w:p>
        </w:tc>
        <w:tc>
          <w:tcPr>
            <w:tcW w:w="1134" w:type="dxa"/>
            <w:vMerge w:val="restart"/>
          </w:tcPr>
          <w:p w:rsidR="00AE7411" w:rsidRPr="002E706A" w:rsidRDefault="00AE7411" w:rsidP="0051176C">
            <w:pPr>
              <w:widowControl/>
              <w:adjustRightInd w:val="0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  <w:r w:rsidRPr="002E706A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министе</w:t>
            </w:r>
            <w:r w:rsidRPr="002E706A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р</w:t>
            </w:r>
            <w:r w:rsidRPr="002E706A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ство стр</w:t>
            </w:r>
            <w:r w:rsidRPr="002E706A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о</w:t>
            </w:r>
            <w:r w:rsidRPr="002E706A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ительства Киро</w:t>
            </w:r>
            <w:r w:rsidRPr="002E706A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в</w:t>
            </w:r>
            <w:r w:rsidRPr="002E706A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ской о</w:t>
            </w:r>
            <w:r w:rsidRPr="002E706A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б</w:t>
            </w:r>
            <w:r w:rsidRPr="002E706A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ласти</w:t>
            </w:r>
          </w:p>
        </w:tc>
        <w:tc>
          <w:tcPr>
            <w:tcW w:w="1417" w:type="dxa"/>
          </w:tcPr>
          <w:p w:rsidR="00AE7411" w:rsidRPr="002E706A" w:rsidRDefault="00AE7411" w:rsidP="0051176C">
            <w:pPr>
              <w:widowControl/>
              <w:adjustRightInd w:val="0"/>
              <w:jc w:val="both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992" w:type="dxa"/>
          </w:tcPr>
          <w:p w:rsidR="00AE7411" w:rsidRPr="002E706A" w:rsidRDefault="00AE7411" w:rsidP="00A0346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2 283,5308</w:t>
            </w:r>
          </w:p>
        </w:tc>
        <w:tc>
          <w:tcPr>
            <w:tcW w:w="993" w:type="dxa"/>
          </w:tcPr>
          <w:p w:rsidR="00AE7411" w:rsidRPr="002E706A" w:rsidRDefault="00AE7411" w:rsidP="000A3703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706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7411" w:rsidRPr="002E706A" w:rsidRDefault="00AE7411" w:rsidP="000A3703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706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E7411" w:rsidRPr="002E706A" w:rsidRDefault="00AE7411" w:rsidP="00A03468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2E706A">
              <w:rPr>
                <w:color w:val="000000" w:themeColor="text1"/>
                <w:spacing w:val="-1"/>
                <w:sz w:val="20"/>
                <w:szCs w:val="20"/>
                <w:lang w:val="ru-RU"/>
              </w:rPr>
              <w:t>896,69</w:t>
            </w:r>
            <w:r>
              <w:rPr>
                <w:color w:val="000000" w:themeColor="text1"/>
                <w:spacing w:val="-1"/>
                <w:sz w:val="20"/>
                <w:szCs w:val="20"/>
                <w:lang w:val="ru-RU"/>
              </w:rPr>
              <w:t>62</w:t>
            </w:r>
          </w:p>
        </w:tc>
        <w:tc>
          <w:tcPr>
            <w:tcW w:w="992" w:type="dxa"/>
          </w:tcPr>
          <w:p w:rsidR="00AE7411" w:rsidRPr="00A03468" w:rsidRDefault="00AE7411" w:rsidP="000A3703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pacing w:val="-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pacing w:val="-1"/>
                <w:sz w:val="20"/>
                <w:szCs w:val="20"/>
                <w:lang w:val="ru-RU"/>
              </w:rPr>
              <w:t>1 336,8346</w:t>
            </w:r>
          </w:p>
        </w:tc>
        <w:tc>
          <w:tcPr>
            <w:tcW w:w="709" w:type="dxa"/>
          </w:tcPr>
          <w:p w:rsidR="00AE7411" w:rsidRPr="002E706A" w:rsidRDefault="00AE7411" w:rsidP="00A03468">
            <w:pPr>
              <w:widowControl/>
              <w:adjustRightInd w:val="0"/>
              <w:ind w:left="-108" w:right="-108"/>
              <w:jc w:val="center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0,0</w:t>
            </w:r>
          </w:p>
        </w:tc>
        <w:tc>
          <w:tcPr>
            <w:tcW w:w="742" w:type="dxa"/>
          </w:tcPr>
          <w:p w:rsidR="00AE7411" w:rsidRPr="002E706A" w:rsidRDefault="00AE7411" w:rsidP="00FC4C2F">
            <w:pPr>
              <w:widowControl/>
              <w:adjustRightInd w:val="0"/>
              <w:ind w:left="-108" w:right="-108"/>
              <w:jc w:val="center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AE7411" w:rsidTr="00B70EA0">
        <w:trPr>
          <w:trHeight w:val="60"/>
        </w:trPr>
        <w:tc>
          <w:tcPr>
            <w:tcW w:w="1526" w:type="dxa"/>
            <w:vMerge/>
          </w:tcPr>
          <w:p w:rsidR="00AE7411" w:rsidRPr="002E706A" w:rsidRDefault="00AE7411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:rsidR="00AE7411" w:rsidRPr="002E706A" w:rsidRDefault="00AE7411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:rsidR="00AE7411" w:rsidRPr="002E706A" w:rsidRDefault="00AE7411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AE7411" w:rsidRPr="002E706A" w:rsidRDefault="00AE7411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AE7411" w:rsidRPr="002E706A" w:rsidRDefault="00AE7411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AE7411" w:rsidRPr="002E706A" w:rsidRDefault="00AE7411" w:rsidP="006C199E">
            <w:pPr>
              <w:widowControl/>
              <w:adjustRightInd w:val="0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  <w:r w:rsidRPr="002E706A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средства о</w:t>
            </w:r>
            <w:r w:rsidRPr="002E706A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б</w:t>
            </w:r>
            <w:r w:rsidRPr="002E706A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ластного бюджета</w:t>
            </w:r>
          </w:p>
        </w:tc>
        <w:tc>
          <w:tcPr>
            <w:tcW w:w="992" w:type="dxa"/>
          </w:tcPr>
          <w:p w:rsidR="00AE7411" w:rsidRPr="002E706A" w:rsidRDefault="00AE7411" w:rsidP="000A3703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2 283,5308</w:t>
            </w:r>
          </w:p>
        </w:tc>
        <w:tc>
          <w:tcPr>
            <w:tcW w:w="993" w:type="dxa"/>
          </w:tcPr>
          <w:p w:rsidR="00AE7411" w:rsidRPr="002E706A" w:rsidRDefault="00AE7411" w:rsidP="000A3703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706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7411" w:rsidRPr="002E706A" w:rsidRDefault="00AE7411" w:rsidP="000A3703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706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E7411" w:rsidRPr="002E706A" w:rsidRDefault="00AE7411" w:rsidP="000A3703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2E706A">
              <w:rPr>
                <w:color w:val="000000" w:themeColor="text1"/>
                <w:spacing w:val="-1"/>
                <w:sz w:val="20"/>
                <w:szCs w:val="20"/>
                <w:lang w:val="ru-RU"/>
              </w:rPr>
              <w:t>896,69</w:t>
            </w:r>
            <w:r>
              <w:rPr>
                <w:color w:val="000000" w:themeColor="text1"/>
                <w:spacing w:val="-1"/>
                <w:sz w:val="20"/>
                <w:szCs w:val="20"/>
                <w:lang w:val="ru-RU"/>
              </w:rPr>
              <w:t>62</w:t>
            </w:r>
          </w:p>
        </w:tc>
        <w:tc>
          <w:tcPr>
            <w:tcW w:w="992" w:type="dxa"/>
          </w:tcPr>
          <w:p w:rsidR="00AE7411" w:rsidRPr="00A03468" w:rsidRDefault="00AE7411" w:rsidP="000A3703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pacing w:val="-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pacing w:val="-1"/>
                <w:sz w:val="20"/>
                <w:szCs w:val="20"/>
                <w:lang w:val="ru-RU"/>
              </w:rPr>
              <w:t>1 336,8346</w:t>
            </w:r>
          </w:p>
        </w:tc>
        <w:tc>
          <w:tcPr>
            <w:tcW w:w="709" w:type="dxa"/>
          </w:tcPr>
          <w:p w:rsidR="00AE7411" w:rsidRPr="002E706A" w:rsidRDefault="00AE7411" w:rsidP="00A03468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0,0</w:t>
            </w:r>
          </w:p>
        </w:tc>
        <w:tc>
          <w:tcPr>
            <w:tcW w:w="742" w:type="dxa"/>
          </w:tcPr>
          <w:p w:rsidR="00AE7411" w:rsidRPr="002E706A" w:rsidRDefault="00AE7411" w:rsidP="00FC4C2F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706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7411" w:rsidTr="00B70EA0">
        <w:tc>
          <w:tcPr>
            <w:tcW w:w="1526" w:type="dxa"/>
            <w:vMerge/>
          </w:tcPr>
          <w:p w:rsidR="00AE7411" w:rsidRPr="002E706A" w:rsidRDefault="00AE7411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:rsidR="00AE7411" w:rsidRPr="002E706A" w:rsidRDefault="00AE7411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:rsidR="00AE7411" w:rsidRPr="002E706A" w:rsidRDefault="00AE7411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AE7411" w:rsidRPr="002E706A" w:rsidRDefault="00AE7411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AE7411" w:rsidRPr="002E706A" w:rsidRDefault="00AE7411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AE7411" w:rsidRPr="002E706A" w:rsidRDefault="00AE7411" w:rsidP="006C199E">
            <w:pPr>
              <w:widowControl/>
              <w:adjustRightInd w:val="0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в том числе за счет и</w:t>
            </w: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н</w:t>
            </w:r>
            <w:r w:rsidRPr="002E706A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фраструкту</w:t>
            </w: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р</w:t>
            </w: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ных бюдже</w:t>
            </w: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т</w:t>
            </w: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ных кредитов</w:t>
            </w:r>
          </w:p>
        </w:tc>
        <w:tc>
          <w:tcPr>
            <w:tcW w:w="992" w:type="dxa"/>
          </w:tcPr>
          <w:p w:rsidR="00AE7411" w:rsidRPr="002E706A" w:rsidRDefault="00AE7411" w:rsidP="000A3703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971,7482</w:t>
            </w:r>
          </w:p>
        </w:tc>
        <w:tc>
          <w:tcPr>
            <w:tcW w:w="993" w:type="dxa"/>
          </w:tcPr>
          <w:p w:rsidR="00AE7411" w:rsidRPr="002E706A" w:rsidRDefault="00AE7411" w:rsidP="000A3703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706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7411" w:rsidRPr="002E706A" w:rsidRDefault="00AE7411" w:rsidP="000A3703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706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E7411" w:rsidRPr="002E706A" w:rsidRDefault="00AE7411" w:rsidP="000A3703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pacing w:val="-1"/>
                <w:sz w:val="20"/>
                <w:szCs w:val="20"/>
                <w:lang w:val="ru-RU"/>
              </w:rPr>
            </w:pPr>
            <w:r w:rsidRPr="002E706A">
              <w:rPr>
                <w:color w:val="000000" w:themeColor="text1"/>
                <w:spacing w:val="-1"/>
                <w:sz w:val="20"/>
                <w:szCs w:val="20"/>
                <w:lang w:val="ru-RU"/>
              </w:rPr>
              <w:t>896,69</w:t>
            </w:r>
            <w:r>
              <w:rPr>
                <w:color w:val="000000" w:themeColor="text1"/>
                <w:spacing w:val="-1"/>
                <w:sz w:val="20"/>
                <w:szCs w:val="20"/>
                <w:lang w:val="ru-RU"/>
              </w:rPr>
              <w:t>62</w:t>
            </w:r>
          </w:p>
        </w:tc>
        <w:tc>
          <w:tcPr>
            <w:tcW w:w="992" w:type="dxa"/>
          </w:tcPr>
          <w:p w:rsidR="00AE7411" w:rsidRPr="00A03468" w:rsidRDefault="003D01D1" w:rsidP="000A3703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pacing w:val="-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pacing w:val="-1"/>
                <w:sz w:val="20"/>
                <w:szCs w:val="20"/>
                <w:lang w:val="ru-RU"/>
              </w:rPr>
              <w:t>7</w:t>
            </w:r>
            <w:r w:rsidR="00AE7411">
              <w:rPr>
                <w:color w:val="000000" w:themeColor="text1"/>
                <w:spacing w:val="-1"/>
                <w:sz w:val="20"/>
                <w:szCs w:val="20"/>
                <w:lang w:val="ru-RU"/>
              </w:rPr>
              <w:t>5,052</w:t>
            </w:r>
          </w:p>
        </w:tc>
        <w:tc>
          <w:tcPr>
            <w:tcW w:w="709" w:type="dxa"/>
          </w:tcPr>
          <w:p w:rsidR="00AE7411" w:rsidRPr="002E706A" w:rsidRDefault="00AE7411" w:rsidP="003D01D1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742" w:type="dxa"/>
          </w:tcPr>
          <w:p w:rsidR="00AE7411" w:rsidRPr="002E706A" w:rsidRDefault="00AE7411" w:rsidP="00FC4C2F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E706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7411" w:rsidTr="00B70EA0">
        <w:tc>
          <w:tcPr>
            <w:tcW w:w="1526" w:type="dxa"/>
            <w:vMerge/>
          </w:tcPr>
          <w:p w:rsidR="00AE7411" w:rsidRPr="002E706A" w:rsidRDefault="00AE7411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:rsidR="00AE7411" w:rsidRPr="002E706A" w:rsidRDefault="00AE7411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:rsidR="00AE7411" w:rsidRPr="002E706A" w:rsidRDefault="00AE7411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AE7411" w:rsidRPr="002E706A" w:rsidRDefault="00AE7411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AE7411" w:rsidRPr="002E706A" w:rsidRDefault="00AE7411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AE7411" w:rsidRPr="002E706A" w:rsidRDefault="00AE7411" w:rsidP="00AE7411">
            <w:pPr>
              <w:widowControl/>
              <w:adjustRightInd w:val="0"/>
              <w:outlineLvl w:val="0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в том числе </w:t>
            </w: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 xml:space="preserve">за счет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казн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а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чейского и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н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фраструкту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р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ного кредита</w:t>
            </w:r>
          </w:p>
        </w:tc>
        <w:tc>
          <w:tcPr>
            <w:tcW w:w="992" w:type="dxa"/>
          </w:tcPr>
          <w:p w:rsidR="00AE7411" w:rsidRDefault="00AE7411" w:rsidP="000A3703">
            <w:pPr>
              <w:ind w:left="-108" w:right="-108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pacing w:val="-1"/>
                <w:sz w:val="20"/>
                <w:szCs w:val="20"/>
                <w:lang w:val="ru-RU"/>
              </w:rPr>
              <w:t>1 311,7826</w:t>
            </w:r>
          </w:p>
        </w:tc>
        <w:tc>
          <w:tcPr>
            <w:tcW w:w="993" w:type="dxa"/>
          </w:tcPr>
          <w:p w:rsidR="00AE7411" w:rsidRPr="00AE7411" w:rsidRDefault="00AE7411" w:rsidP="000A3703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AE7411" w:rsidRPr="00AE7411" w:rsidRDefault="00AE7411" w:rsidP="000A3703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AE7411" w:rsidRPr="002E706A" w:rsidRDefault="00AE7411" w:rsidP="000A3703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AE7411" w:rsidRDefault="00AE7411" w:rsidP="003D01D1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pacing w:val="-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pacing w:val="-1"/>
                <w:sz w:val="20"/>
                <w:szCs w:val="20"/>
                <w:lang w:val="ru-RU"/>
              </w:rPr>
              <w:t>1 </w:t>
            </w:r>
            <w:r w:rsidR="003D01D1">
              <w:rPr>
                <w:color w:val="000000" w:themeColor="text1"/>
                <w:spacing w:val="-1"/>
                <w:sz w:val="20"/>
                <w:szCs w:val="20"/>
                <w:lang w:val="ru-RU"/>
              </w:rPr>
              <w:t>261</w:t>
            </w:r>
            <w:r>
              <w:rPr>
                <w:color w:val="000000" w:themeColor="text1"/>
                <w:spacing w:val="-1"/>
                <w:sz w:val="20"/>
                <w:szCs w:val="20"/>
                <w:lang w:val="ru-RU"/>
              </w:rPr>
              <w:t>,7826</w:t>
            </w:r>
          </w:p>
        </w:tc>
        <w:tc>
          <w:tcPr>
            <w:tcW w:w="709" w:type="dxa"/>
          </w:tcPr>
          <w:p w:rsidR="00AE7411" w:rsidRDefault="003D01D1" w:rsidP="00A03468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0,0</w:t>
            </w:r>
          </w:p>
        </w:tc>
        <w:tc>
          <w:tcPr>
            <w:tcW w:w="742" w:type="dxa"/>
          </w:tcPr>
          <w:p w:rsidR="00AE7411" w:rsidRPr="002E706A" w:rsidRDefault="00AE7411" w:rsidP="00FC4C2F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F2F7F" w:rsidTr="00B70EA0">
        <w:trPr>
          <w:trHeight w:val="293"/>
        </w:trPr>
        <w:tc>
          <w:tcPr>
            <w:tcW w:w="1526" w:type="dxa"/>
            <w:vMerge/>
          </w:tcPr>
          <w:p w:rsidR="00F97063" w:rsidRPr="002E706A" w:rsidRDefault="00F97063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F97063" w:rsidRPr="002E706A" w:rsidRDefault="00F97063" w:rsidP="00431988">
            <w:pPr>
              <w:widowControl/>
              <w:adjustRightInd w:val="0"/>
              <w:outlineLvl w:val="0"/>
              <w:rPr>
                <w:color w:val="000000" w:themeColor="text1"/>
                <w:sz w:val="20"/>
                <w:szCs w:val="20"/>
                <w:lang w:val="ru-RU"/>
              </w:rPr>
            </w:pP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строительство мног</w:t>
            </w: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о</w:t>
            </w: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квартирных жилых домов</w:t>
            </w:r>
          </w:p>
        </w:tc>
        <w:tc>
          <w:tcPr>
            <w:tcW w:w="2126" w:type="dxa"/>
          </w:tcPr>
          <w:p w:rsidR="00F97063" w:rsidRPr="002E706A" w:rsidRDefault="00F97063" w:rsidP="00D42EE9">
            <w:pPr>
              <w:widowControl/>
              <w:adjustRightInd w:val="0"/>
              <w:ind w:right="-145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  <w:r w:rsidRPr="002E706A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строительство</w:t>
            </w:r>
          </w:p>
        </w:tc>
        <w:tc>
          <w:tcPr>
            <w:tcW w:w="993" w:type="dxa"/>
          </w:tcPr>
          <w:p w:rsidR="00F97063" w:rsidRPr="002E706A" w:rsidRDefault="00F97063" w:rsidP="00CF2F7F">
            <w:pPr>
              <w:widowControl/>
              <w:adjustRightInd w:val="0"/>
              <w:jc w:val="center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  <w:r w:rsidRPr="002E706A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2022 –2027</w:t>
            </w:r>
            <w:r w:rsidR="002018BF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2E706A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годы</w:t>
            </w:r>
          </w:p>
        </w:tc>
        <w:tc>
          <w:tcPr>
            <w:tcW w:w="1134" w:type="dxa"/>
          </w:tcPr>
          <w:p w:rsidR="00F97063" w:rsidRPr="002E706A" w:rsidRDefault="00F97063" w:rsidP="00D95479">
            <w:pPr>
              <w:widowControl/>
              <w:adjustRightInd w:val="0"/>
              <w:jc w:val="both"/>
              <w:outlineLvl w:val="0"/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F97063" w:rsidRPr="002E706A" w:rsidRDefault="00F97063" w:rsidP="006C199E">
            <w:pPr>
              <w:widowControl/>
              <w:adjustRightInd w:val="0"/>
              <w:outlineLvl w:val="0"/>
              <w:rPr>
                <w:color w:val="000000" w:themeColor="text1"/>
                <w:sz w:val="20"/>
                <w:szCs w:val="20"/>
                <w:lang w:val="ru-RU"/>
              </w:rPr>
            </w:pP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внебюдже</w:t>
            </w: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т</w:t>
            </w: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ные источн</w:t>
            </w: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и</w:t>
            </w: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ки</w:t>
            </w:r>
          </w:p>
        </w:tc>
        <w:tc>
          <w:tcPr>
            <w:tcW w:w="992" w:type="dxa"/>
          </w:tcPr>
          <w:p w:rsidR="00F97063" w:rsidRPr="002E706A" w:rsidRDefault="00F97063" w:rsidP="00147FDD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  <w:lang w:val="ru-RU"/>
              </w:rPr>
            </w:pP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20</w:t>
            </w:r>
            <w:r w:rsidR="00F37D0D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  <w:r w:rsidRPr="002E706A">
              <w:rPr>
                <w:color w:val="000000" w:themeColor="text1"/>
                <w:sz w:val="20"/>
                <w:szCs w:val="20"/>
                <w:lang w:val="ru-RU"/>
              </w:rPr>
              <w:t>96</w:t>
            </w:r>
            <w:r w:rsidR="00147FDD">
              <w:rPr>
                <w:color w:val="000000" w:themeColor="text1"/>
                <w:sz w:val="20"/>
                <w:szCs w:val="20"/>
                <w:lang w:val="ru-RU"/>
              </w:rPr>
              <w:t>1</w:t>
            </w:r>
            <w:r w:rsidR="00F37D0D">
              <w:rPr>
                <w:color w:val="000000" w:themeColor="text1"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:rsidR="00F97063" w:rsidRPr="00F37D0D" w:rsidRDefault="00F97063" w:rsidP="00FC4C2F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  <w:lang w:val="ru-RU"/>
              </w:rPr>
            </w:pPr>
            <w:r w:rsidRPr="002E706A">
              <w:rPr>
                <w:color w:val="000000" w:themeColor="text1"/>
                <w:sz w:val="20"/>
                <w:szCs w:val="20"/>
              </w:rPr>
              <w:t>592</w:t>
            </w:r>
            <w:r w:rsidR="00F37D0D">
              <w:rPr>
                <w:color w:val="000000" w:themeColor="text1"/>
                <w:sz w:val="20"/>
                <w:szCs w:val="20"/>
                <w:lang w:val="ru-RU"/>
              </w:rPr>
              <w:t>,0</w:t>
            </w:r>
          </w:p>
        </w:tc>
        <w:tc>
          <w:tcPr>
            <w:tcW w:w="708" w:type="dxa"/>
          </w:tcPr>
          <w:p w:rsidR="00F97063" w:rsidRPr="00147FDD" w:rsidRDefault="00F97063" w:rsidP="00FC4C2F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  <w:lang w:val="ru-RU"/>
              </w:rPr>
            </w:pPr>
            <w:r w:rsidRPr="002E706A">
              <w:rPr>
                <w:color w:val="000000" w:themeColor="text1"/>
                <w:sz w:val="20"/>
                <w:szCs w:val="20"/>
              </w:rPr>
              <w:t>2</w:t>
            </w:r>
            <w:r w:rsidR="00F37D0D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  <w:r w:rsidRPr="002E706A">
              <w:rPr>
                <w:color w:val="000000" w:themeColor="text1"/>
                <w:sz w:val="20"/>
                <w:szCs w:val="20"/>
              </w:rPr>
              <w:t>71</w:t>
            </w:r>
            <w:r w:rsidR="00147FDD">
              <w:rPr>
                <w:color w:val="000000" w:themeColor="text1"/>
                <w:sz w:val="20"/>
                <w:szCs w:val="20"/>
                <w:lang w:val="ru-RU"/>
              </w:rPr>
              <w:t>8</w:t>
            </w:r>
            <w:r w:rsidR="00F37D0D">
              <w:rPr>
                <w:color w:val="000000" w:themeColor="text1"/>
                <w:sz w:val="20"/>
                <w:szCs w:val="20"/>
                <w:lang w:val="ru-RU"/>
              </w:rPr>
              <w:t>,0</w:t>
            </w:r>
          </w:p>
        </w:tc>
        <w:tc>
          <w:tcPr>
            <w:tcW w:w="851" w:type="dxa"/>
          </w:tcPr>
          <w:p w:rsidR="00F97063" w:rsidRPr="00F37D0D" w:rsidRDefault="00F97063" w:rsidP="00147FDD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  <w:lang w:val="ru-RU"/>
              </w:rPr>
            </w:pPr>
            <w:r w:rsidRPr="002E706A">
              <w:rPr>
                <w:color w:val="000000" w:themeColor="text1"/>
                <w:sz w:val="20"/>
                <w:szCs w:val="20"/>
              </w:rPr>
              <w:t>5</w:t>
            </w:r>
            <w:r w:rsidR="00F37D0D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  <w:r w:rsidRPr="002E706A">
              <w:rPr>
                <w:color w:val="000000" w:themeColor="text1"/>
                <w:sz w:val="20"/>
                <w:szCs w:val="20"/>
              </w:rPr>
              <w:t>065</w:t>
            </w:r>
            <w:r w:rsidR="00F37D0D">
              <w:rPr>
                <w:color w:val="000000" w:themeColor="text1"/>
                <w:sz w:val="20"/>
                <w:szCs w:val="20"/>
                <w:lang w:val="ru-RU"/>
              </w:rPr>
              <w:t>,0</w:t>
            </w:r>
          </w:p>
        </w:tc>
        <w:tc>
          <w:tcPr>
            <w:tcW w:w="992" w:type="dxa"/>
          </w:tcPr>
          <w:p w:rsidR="00F97063" w:rsidRPr="00F37D0D" w:rsidRDefault="00F97063" w:rsidP="00147FDD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  <w:lang w:val="ru-RU"/>
              </w:rPr>
            </w:pPr>
            <w:r w:rsidRPr="002E706A">
              <w:rPr>
                <w:color w:val="000000" w:themeColor="text1"/>
                <w:sz w:val="20"/>
                <w:szCs w:val="20"/>
              </w:rPr>
              <w:t>5</w:t>
            </w:r>
            <w:r w:rsidR="00F37D0D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  <w:r w:rsidRPr="002E706A">
              <w:rPr>
                <w:color w:val="000000" w:themeColor="text1"/>
                <w:sz w:val="20"/>
                <w:szCs w:val="20"/>
              </w:rPr>
              <w:t>306</w:t>
            </w:r>
            <w:r w:rsidR="00F37D0D">
              <w:rPr>
                <w:color w:val="000000" w:themeColor="text1"/>
                <w:sz w:val="20"/>
                <w:szCs w:val="20"/>
                <w:lang w:val="ru-RU"/>
              </w:rPr>
              <w:t>,0</w:t>
            </w:r>
          </w:p>
        </w:tc>
        <w:tc>
          <w:tcPr>
            <w:tcW w:w="709" w:type="dxa"/>
          </w:tcPr>
          <w:p w:rsidR="00F97063" w:rsidRPr="00F37D0D" w:rsidRDefault="00F97063" w:rsidP="00147FDD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  <w:lang w:val="ru-RU"/>
              </w:rPr>
            </w:pPr>
            <w:r w:rsidRPr="002E706A">
              <w:rPr>
                <w:color w:val="000000" w:themeColor="text1"/>
                <w:sz w:val="20"/>
                <w:szCs w:val="20"/>
              </w:rPr>
              <w:t>4</w:t>
            </w:r>
            <w:r w:rsidR="00F37D0D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  <w:r w:rsidRPr="002E706A">
              <w:rPr>
                <w:color w:val="000000" w:themeColor="text1"/>
                <w:sz w:val="20"/>
                <w:szCs w:val="20"/>
              </w:rPr>
              <w:t>492</w:t>
            </w:r>
            <w:r w:rsidR="00F37D0D">
              <w:rPr>
                <w:color w:val="000000" w:themeColor="text1"/>
                <w:sz w:val="20"/>
                <w:szCs w:val="20"/>
                <w:lang w:val="ru-RU"/>
              </w:rPr>
              <w:t>,0</w:t>
            </w:r>
          </w:p>
        </w:tc>
        <w:tc>
          <w:tcPr>
            <w:tcW w:w="742" w:type="dxa"/>
          </w:tcPr>
          <w:p w:rsidR="00F97063" w:rsidRPr="00147FDD" w:rsidRDefault="00F97063" w:rsidP="00147FDD">
            <w:pPr>
              <w:widowControl/>
              <w:adjustRightInd w:val="0"/>
              <w:ind w:left="-108" w:right="-108"/>
              <w:jc w:val="center"/>
              <w:outlineLvl w:val="0"/>
              <w:rPr>
                <w:color w:val="000000" w:themeColor="text1"/>
                <w:sz w:val="20"/>
                <w:szCs w:val="20"/>
                <w:lang w:val="ru-RU"/>
              </w:rPr>
            </w:pPr>
            <w:r w:rsidRPr="002E706A">
              <w:rPr>
                <w:color w:val="000000" w:themeColor="text1"/>
                <w:sz w:val="20"/>
                <w:szCs w:val="20"/>
              </w:rPr>
              <w:t>2</w:t>
            </w:r>
            <w:r w:rsidR="00F37D0D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  <w:r w:rsidRPr="002E706A">
              <w:rPr>
                <w:color w:val="000000" w:themeColor="text1"/>
                <w:sz w:val="20"/>
                <w:szCs w:val="20"/>
              </w:rPr>
              <w:t>78</w:t>
            </w:r>
            <w:r w:rsidR="00147FDD">
              <w:rPr>
                <w:color w:val="000000" w:themeColor="text1"/>
                <w:sz w:val="20"/>
                <w:szCs w:val="20"/>
                <w:lang w:val="ru-RU"/>
              </w:rPr>
              <w:t>8</w:t>
            </w:r>
            <w:r w:rsidR="00F37D0D">
              <w:rPr>
                <w:color w:val="000000" w:themeColor="text1"/>
                <w:sz w:val="20"/>
                <w:szCs w:val="20"/>
                <w:lang w:val="ru-RU"/>
              </w:rPr>
              <w:t>,0</w:t>
            </w:r>
          </w:p>
        </w:tc>
      </w:tr>
    </w:tbl>
    <w:p w:rsidR="001224BD" w:rsidRPr="00FD212C" w:rsidRDefault="00B62AA1" w:rsidP="00B537FB">
      <w:pPr>
        <w:spacing w:before="720" w:after="720"/>
        <w:jc w:val="center"/>
        <w:rPr>
          <w:lang w:val="ru-RU"/>
        </w:rPr>
      </w:pPr>
      <w:r>
        <w:rPr>
          <w:lang w:val="ru-RU"/>
        </w:rPr>
        <w:t>__________</w:t>
      </w:r>
    </w:p>
    <w:sectPr w:rsidR="001224BD" w:rsidRPr="00FD212C" w:rsidSect="00B70EA0">
      <w:headerReference w:type="default" r:id="rId8"/>
      <w:pgSz w:w="16838" w:h="11906" w:orient="landscape"/>
      <w:pgMar w:top="851" w:right="820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FB6" w:rsidRDefault="00E22FB6" w:rsidP="000A2724">
      <w:r>
        <w:separator/>
      </w:r>
    </w:p>
  </w:endnote>
  <w:endnote w:type="continuationSeparator" w:id="0">
    <w:p w:rsidR="00E22FB6" w:rsidRDefault="00E22FB6" w:rsidP="000A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FB6" w:rsidRDefault="00E22FB6" w:rsidP="000A2724">
      <w:r>
        <w:separator/>
      </w:r>
    </w:p>
  </w:footnote>
  <w:footnote w:type="continuationSeparator" w:id="0">
    <w:p w:rsidR="00E22FB6" w:rsidRDefault="00E22FB6" w:rsidP="000A2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2064"/>
      <w:docPartObj>
        <w:docPartGallery w:val="Page Numbers (Top of Page)"/>
        <w:docPartUnique/>
      </w:docPartObj>
    </w:sdtPr>
    <w:sdtEndPr/>
    <w:sdtContent>
      <w:p w:rsidR="0088472F" w:rsidRPr="00B537FB" w:rsidRDefault="00AE2A53" w:rsidP="00B537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1E7" w:rsidRPr="009D21E7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12C"/>
    <w:rsid w:val="00000D30"/>
    <w:rsid w:val="00032112"/>
    <w:rsid w:val="00035CF7"/>
    <w:rsid w:val="00040842"/>
    <w:rsid w:val="00053835"/>
    <w:rsid w:val="000908B9"/>
    <w:rsid w:val="00093627"/>
    <w:rsid w:val="000A2724"/>
    <w:rsid w:val="000A3703"/>
    <w:rsid w:val="000C2DF0"/>
    <w:rsid w:val="000D57AA"/>
    <w:rsid w:val="000D7CC1"/>
    <w:rsid w:val="000F6966"/>
    <w:rsid w:val="00104257"/>
    <w:rsid w:val="001224BD"/>
    <w:rsid w:val="00124284"/>
    <w:rsid w:val="00130130"/>
    <w:rsid w:val="00135007"/>
    <w:rsid w:val="0013686E"/>
    <w:rsid w:val="00147FDD"/>
    <w:rsid w:val="00156492"/>
    <w:rsid w:val="00167999"/>
    <w:rsid w:val="00173F60"/>
    <w:rsid w:val="001802FB"/>
    <w:rsid w:val="00197475"/>
    <w:rsid w:val="001A4A16"/>
    <w:rsid w:val="001A68BC"/>
    <w:rsid w:val="001C4287"/>
    <w:rsid w:val="001F158A"/>
    <w:rsid w:val="001F2AEF"/>
    <w:rsid w:val="001F5467"/>
    <w:rsid w:val="002018BF"/>
    <w:rsid w:val="002264FA"/>
    <w:rsid w:val="00256A73"/>
    <w:rsid w:val="002646F5"/>
    <w:rsid w:val="00292683"/>
    <w:rsid w:val="002A2EA0"/>
    <w:rsid w:val="002C76A6"/>
    <w:rsid w:val="002D0D33"/>
    <w:rsid w:val="002E1AA3"/>
    <w:rsid w:val="002E706A"/>
    <w:rsid w:val="00312CD0"/>
    <w:rsid w:val="00321721"/>
    <w:rsid w:val="00346ACE"/>
    <w:rsid w:val="00376038"/>
    <w:rsid w:val="003A41A0"/>
    <w:rsid w:val="003B5987"/>
    <w:rsid w:val="003B7E0D"/>
    <w:rsid w:val="003D01D1"/>
    <w:rsid w:val="003D6EE3"/>
    <w:rsid w:val="003F1885"/>
    <w:rsid w:val="003F3A91"/>
    <w:rsid w:val="004010E8"/>
    <w:rsid w:val="00427B74"/>
    <w:rsid w:val="00431988"/>
    <w:rsid w:val="0043382E"/>
    <w:rsid w:val="00441B5A"/>
    <w:rsid w:val="00446C3B"/>
    <w:rsid w:val="0045441E"/>
    <w:rsid w:val="00481B99"/>
    <w:rsid w:val="004908DF"/>
    <w:rsid w:val="004A14E3"/>
    <w:rsid w:val="004A1F85"/>
    <w:rsid w:val="004C231A"/>
    <w:rsid w:val="004C2C7E"/>
    <w:rsid w:val="004D5E7D"/>
    <w:rsid w:val="0051176C"/>
    <w:rsid w:val="00541A0C"/>
    <w:rsid w:val="00555A10"/>
    <w:rsid w:val="00564C5F"/>
    <w:rsid w:val="00573816"/>
    <w:rsid w:val="005F369F"/>
    <w:rsid w:val="005F7645"/>
    <w:rsid w:val="00631597"/>
    <w:rsid w:val="00646C7C"/>
    <w:rsid w:val="00662F82"/>
    <w:rsid w:val="00695356"/>
    <w:rsid w:val="006C199E"/>
    <w:rsid w:val="006D7748"/>
    <w:rsid w:val="006F0F56"/>
    <w:rsid w:val="007001C3"/>
    <w:rsid w:val="00701305"/>
    <w:rsid w:val="00722824"/>
    <w:rsid w:val="007416AA"/>
    <w:rsid w:val="00760C1D"/>
    <w:rsid w:val="007935D3"/>
    <w:rsid w:val="007A3721"/>
    <w:rsid w:val="007D4BC4"/>
    <w:rsid w:val="007E7A03"/>
    <w:rsid w:val="007F0654"/>
    <w:rsid w:val="007F6167"/>
    <w:rsid w:val="00827479"/>
    <w:rsid w:val="00830B25"/>
    <w:rsid w:val="00841AF9"/>
    <w:rsid w:val="00843961"/>
    <w:rsid w:val="00857CDC"/>
    <w:rsid w:val="0088472F"/>
    <w:rsid w:val="008C038E"/>
    <w:rsid w:val="008D4735"/>
    <w:rsid w:val="00925567"/>
    <w:rsid w:val="00985422"/>
    <w:rsid w:val="009A7443"/>
    <w:rsid w:val="009B04FE"/>
    <w:rsid w:val="009C3C94"/>
    <w:rsid w:val="009D21E7"/>
    <w:rsid w:val="009D44F3"/>
    <w:rsid w:val="009D51BE"/>
    <w:rsid w:val="009F05D0"/>
    <w:rsid w:val="00A026BE"/>
    <w:rsid w:val="00A03468"/>
    <w:rsid w:val="00A125B9"/>
    <w:rsid w:val="00A247D7"/>
    <w:rsid w:val="00A36108"/>
    <w:rsid w:val="00A54FE9"/>
    <w:rsid w:val="00A55EAD"/>
    <w:rsid w:val="00A66CF9"/>
    <w:rsid w:val="00AB519D"/>
    <w:rsid w:val="00AD070C"/>
    <w:rsid w:val="00AE2A53"/>
    <w:rsid w:val="00AE38FB"/>
    <w:rsid w:val="00AE7411"/>
    <w:rsid w:val="00B037C2"/>
    <w:rsid w:val="00B05E15"/>
    <w:rsid w:val="00B167FD"/>
    <w:rsid w:val="00B41628"/>
    <w:rsid w:val="00B537FB"/>
    <w:rsid w:val="00B54EED"/>
    <w:rsid w:val="00B62AA1"/>
    <w:rsid w:val="00B70EA0"/>
    <w:rsid w:val="00B87C5A"/>
    <w:rsid w:val="00BA4332"/>
    <w:rsid w:val="00BC5E9D"/>
    <w:rsid w:val="00BC6943"/>
    <w:rsid w:val="00BE4347"/>
    <w:rsid w:val="00C13CE2"/>
    <w:rsid w:val="00C22601"/>
    <w:rsid w:val="00C45FED"/>
    <w:rsid w:val="00C53D38"/>
    <w:rsid w:val="00C90800"/>
    <w:rsid w:val="00C90D09"/>
    <w:rsid w:val="00CB544D"/>
    <w:rsid w:val="00CB7F8B"/>
    <w:rsid w:val="00CB7F8D"/>
    <w:rsid w:val="00CF2F7F"/>
    <w:rsid w:val="00D117C6"/>
    <w:rsid w:val="00D16494"/>
    <w:rsid w:val="00D202ED"/>
    <w:rsid w:val="00D27827"/>
    <w:rsid w:val="00D40410"/>
    <w:rsid w:val="00D42EE9"/>
    <w:rsid w:val="00D72143"/>
    <w:rsid w:val="00D905F0"/>
    <w:rsid w:val="00D95479"/>
    <w:rsid w:val="00DD00C3"/>
    <w:rsid w:val="00DE1488"/>
    <w:rsid w:val="00DF3911"/>
    <w:rsid w:val="00DF7747"/>
    <w:rsid w:val="00E04275"/>
    <w:rsid w:val="00E07BAA"/>
    <w:rsid w:val="00E22FB6"/>
    <w:rsid w:val="00E34843"/>
    <w:rsid w:val="00E41D80"/>
    <w:rsid w:val="00E72E9F"/>
    <w:rsid w:val="00EA1910"/>
    <w:rsid w:val="00EC4D38"/>
    <w:rsid w:val="00EC4ED4"/>
    <w:rsid w:val="00ED35B3"/>
    <w:rsid w:val="00EE44EE"/>
    <w:rsid w:val="00EE78AB"/>
    <w:rsid w:val="00EF315D"/>
    <w:rsid w:val="00F01204"/>
    <w:rsid w:val="00F36963"/>
    <w:rsid w:val="00F36B53"/>
    <w:rsid w:val="00F37D0D"/>
    <w:rsid w:val="00F623F8"/>
    <w:rsid w:val="00F8045C"/>
    <w:rsid w:val="00F97063"/>
    <w:rsid w:val="00FA4F33"/>
    <w:rsid w:val="00FB2292"/>
    <w:rsid w:val="00FC4C2F"/>
    <w:rsid w:val="00FD212C"/>
    <w:rsid w:val="00FE4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D212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D212C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5">
    <w:name w:val="Table Grid"/>
    <w:basedOn w:val="a1"/>
    <w:uiPriority w:val="39"/>
    <w:rsid w:val="00FD2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D212C"/>
  </w:style>
  <w:style w:type="paragraph" w:styleId="a6">
    <w:name w:val="header"/>
    <w:basedOn w:val="a"/>
    <w:link w:val="a7"/>
    <w:uiPriority w:val="99"/>
    <w:unhideWhenUsed/>
    <w:rsid w:val="000A27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2724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0A27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2724"/>
    <w:rPr>
      <w:rFonts w:ascii="Times New Roman" w:eastAsia="Times New Roman" w:hAnsi="Times New Roman" w:cs="Times New Roman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F623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23F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D212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D212C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5">
    <w:name w:val="Table Grid"/>
    <w:basedOn w:val="a1"/>
    <w:uiPriority w:val="39"/>
    <w:rsid w:val="00FD2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D212C"/>
  </w:style>
  <w:style w:type="paragraph" w:styleId="a6">
    <w:name w:val="header"/>
    <w:basedOn w:val="a"/>
    <w:link w:val="a7"/>
    <w:uiPriority w:val="99"/>
    <w:unhideWhenUsed/>
    <w:rsid w:val="000A27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2724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0A27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2724"/>
    <w:rPr>
      <w:rFonts w:ascii="Times New Roman" w:eastAsia="Times New Roman" w:hAnsi="Times New Roman" w:cs="Times New Roman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F623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23F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0BFB-4603-4E48-AE3F-F7274894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Костицын</dc:creator>
  <cp:lastModifiedBy>Татьяна С. Гудовских</cp:lastModifiedBy>
  <cp:revision>18</cp:revision>
  <cp:lastPrinted>2025-10-27T13:34:00Z</cp:lastPrinted>
  <dcterms:created xsi:type="dcterms:W3CDTF">2025-08-21T08:27:00Z</dcterms:created>
  <dcterms:modified xsi:type="dcterms:W3CDTF">2025-10-29T10:37:00Z</dcterms:modified>
</cp:coreProperties>
</file>